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3D5" w:rsidRDefault="006A03D5" w:rsidP="008D13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3229F3" w:rsidRPr="00FF644E" w:rsidRDefault="003229F3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ПАСПОРТ</w:t>
      </w:r>
    </w:p>
    <w:p w:rsidR="003229F3" w:rsidRPr="00FF644E" w:rsidRDefault="003229F3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пищеблока</w:t>
      </w:r>
    </w:p>
    <w:p w:rsidR="00FC2567" w:rsidRPr="00FF644E" w:rsidRDefault="003229F3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муниципального бюджетного </w:t>
      </w:r>
      <w:r w:rsidR="00FC2567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образовательного учреждения</w:t>
      </w:r>
    </w:p>
    <w:p w:rsidR="003229F3" w:rsidRPr="00FF644E" w:rsidRDefault="009A2E30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«</w:t>
      </w:r>
      <w:proofErr w:type="spellStart"/>
      <w:r w:rsidR="0004619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Дзилебкинск</w:t>
      </w: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ая</w:t>
      </w:r>
      <w:proofErr w:type="spellEnd"/>
      <w:r w:rsidR="0004619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="003229F3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общеобразовательн</w:t>
      </w: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ая основная</w:t>
      </w:r>
      <w:r w:rsidR="005A63EC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="003229F3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школ</w:t>
      </w: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а»</w:t>
      </w:r>
    </w:p>
    <w:p w:rsidR="003229F3" w:rsidRPr="00FF644E" w:rsidRDefault="009A2E30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Дахадаев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район»</w:t>
      </w:r>
    </w:p>
    <w:p w:rsidR="003229F3" w:rsidRPr="00FF644E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3229F3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11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7151"/>
      </w:tblGrid>
      <w:tr w:rsidR="00EF7F0A" w:rsidTr="00927FC5">
        <w:tc>
          <w:tcPr>
            <w:tcW w:w="4503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Адрес ОУ</w:t>
            </w:r>
          </w:p>
        </w:tc>
        <w:tc>
          <w:tcPr>
            <w:tcW w:w="7151" w:type="dxa"/>
          </w:tcPr>
          <w:p w:rsidR="005A63EC" w:rsidRDefault="00BF2A05" w:rsidP="00AE1BD3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Республика Дагестан</w:t>
            </w:r>
            <w:r w:rsidR="00EF7F0A"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5A63EC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Дахадаевский</w:t>
            </w:r>
            <w:proofErr w:type="spellEnd"/>
            <w:r w:rsidR="005A63EC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  <w:r w:rsidR="00284161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район</w:t>
            </w:r>
            <w:r w:rsidR="005A63EC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, </w:t>
            </w:r>
          </w:p>
          <w:p w:rsidR="00C47C4A" w:rsidRDefault="005A63EC" w:rsidP="00AE1BD3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="00046197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Дзилебки</w:t>
            </w:r>
            <w:proofErr w:type="spellEnd"/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, ул. </w:t>
            </w:r>
            <w:r w:rsidR="00046197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Центральная,18</w:t>
            </w:r>
          </w:p>
          <w:p w:rsidR="00EF7F0A" w:rsidRDefault="00EF7F0A" w:rsidP="00AE1BD3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</w:tr>
      <w:tr w:rsidR="00EF7F0A" w:rsidTr="00927FC5">
        <w:tc>
          <w:tcPr>
            <w:tcW w:w="4503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Телефон</w:t>
            </w:r>
          </w:p>
          <w:p w:rsidR="0088291B" w:rsidRDefault="007F5E3E" w:rsidP="004C0A41">
            <w:pPr>
              <w:ind w:right="502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Проектная мощность школы</w:t>
            </w:r>
          </w:p>
          <w:p w:rsidR="00927FC5" w:rsidRDefault="008D1340" w:rsidP="00DE2547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Здание </w:t>
            </w:r>
          </w:p>
          <w:p w:rsidR="008D1340" w:rsidRDefault="008D1340" w:rsidP="00DE2547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  <w:p w:rsidR="00927FC5" w:rsidRDefault="00F01552" w:rsidP="00DE2547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Пищеблок </w:t>
            </w:r>
          </w:p>
        </w:tc>
        <w:tc>
          <w:tcPr>
            <w:tcW w:w="7151" w:type="dxa"/>
          </w:tcPr>
          <w:p w:rsidR="00927FC5" w:rsidRDefault="005A63EC" w:rsidP="00C47C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8(963)</w:t>
            </w:r>
            <w:r w:rsidR="00046197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416-96-54</w:t>
            </w:r>
          </w:p>
          <w:p w:rsidR="00927FC5" w:rsidRDefault="00CE6921" w:rsidP="00927F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мест</w:t>
            </w:r>
          </w:p>
          <w:p w:rsidR="00927FC5" w:rsidRPr="00CE6921" w:rsidRDefault="00927FC5" w:rsidP="00927FC5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CE6921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приспособленное</w:t>
            </w:r>
          </w:p>
          <w:p w:rsidR="00927FC5" w:rsidRPr="00CE6921" w:rsidRDefault="00927FC5" w:rsidP="00927FC5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  <w:p w:rsidR="008D1340" w:rsidRPr="00CE6921" w:rsidRDefault="00927FC5" w:rsidP="00927FC5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CE6921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приспособленный </w:t>
            </w:r>
          </w:p>
          <w:p w:rsidR="00EF7F0A" w:rsidRPr="00927FC5" w:rsidRDefault="00EF7F0A" w:rsidP="00927F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7F0A" w:rsidTr="00927FC5">
        <w:tc>
          <w:tcPr>
            <w:tcW w:w="4503" w:type="dxa"/>
          </w:tcPr>
          <w:p w:rsidR="00EF7F0A" w:rsidRDefault="00EF7F0A" w:rsidP="000E1848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Расчетная вместимость </w:t>
            </w:r>
            <w:r w:rsidR="000E184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пищеблока</w:t>
            </w:r>
          </w:p>
          <w:p w:rsidR="00DE2547" w:rsidRDefault="00DE2547" w:rsidP="000E1848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7151" w:type="dxa"/>
          </w:tcPr>
          <w:p w:rsidR="00EF7F0A" w:rsidRDefault="00CE6921" w:rsidP="000B72B0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15 </w:t>
            </w:r>
            <w:r w:rsidR="00046197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  <w:r w:rsidR="00EF7F0A"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человек в </w:t>
            </w:r>
            <w:r w:rsidR="000B72B0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две</w:t>
            </w:r>
            <w:r w:rsidR="00EF7F0A"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смен</w:t>
            </w:r>
            <w:r w:rsidR="000B72B0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ы</w:t>
            </w:r>
          </w:p>
        </w:tc>
      </w:tr>
      <w:tr w:rsidR="00EF7F0A" w:rsidTr="00927FC5">
        <w:tc>
          <w:tcPr>
            <w:tcW w:w="4503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Фактически детей</w:t>
            </w:r>
          </w:p>
          <w:p w:rsidR="00DE2547" w:rsidRDefault="00DE2547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7151" w:type="dxa"/>
          </w:tcPr>
          <w:p w:rsidR="00EF7F0A" w:rsidRDefault="00CE6921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82 </w:t>
            </w:r>
            <w:r w:rsidR="00EF7F0A"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человек</w:t>
            </w:r>
          </w:p>
        </w:tc>
      </w:tr>
    </w:tbl>
    <w:p w:rsidR="00FC2567" w:rsidRDefault="000E1848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олучают горячее питание   </w:t>
      </w:r>
      <w:r w:rsidR="00CE692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</w:r>
      <w:proofErr w:type="gramStart"/>
      <w:r w:rsidR="00CE692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  <w:t xml:space="preserve">  42</w:t>
      </w:r>
      <w:proofErr w:type="gramEnd"/>
      <w:r w:rsidR="00CE692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человек</w:t>
      </w:r>
    </w:p>
    <w:p w:rsidR="004C0A41" w:rsidRDefault="004C0A4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D361E4" w:rsidRPr="00FF644E" w:rsidRDefault="00D361E4" w:rsidP="00D361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</w:t>
      </w: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В общеобразовательном учреждении имеется:</w:t>
      </w:r>
    </w:p>
    <w:p w:rsidR="00D361E4" w:rsidRPr="00FF644E" w:rsidRDefault="00D361E4" w:rsidP="00D361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1"/>
        <w:gridCol w:w="7136"/>
        <w:gridCol w:w="1058"/>
      </w:tblGrid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hideMark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блока</w:t>
            </w:r>
          </w:p>
        </w:tc>
        <w:tc>
          <w:tcPr>
            <w:tcW w:w="0" w:type="auto"/>
            <w:hideMark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D361E4" w:rsidRPr="00FF644E" w:rsidTr="00AE1BD3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Столовая, работающая на сырье</w:t>
            </w:r>
          </w:p>
        </w:tc>
        <w:tc>
          <w:tcPr>
            <w:tcW w:w="0" w:type="auto"/>
          </w:tcPr>
          <w:p w:rsidR="00D361E4" w:rsidRPr="002A4FD5" w:rsidRDefault="00BC5E93" w:rsidP="002A4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FD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361E4" w:rsidRPr="00FF644E" w:rsidTr="00AE1BD3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Столовая-</w:t>
            </w:r>
            <w:proofErr w:type="spellStart"/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доготовочная</w:t>
            </w:r>
            <w:proofErr w:type="spellEnd"/>
            <w:r w:rsidRPr="00D361E4">
              <w:rPr>
                <w:rFonts w:ascii="Times New Roman" w:hAnsi="Times New Roman" w:cs="Times New Roman"/>
                <w:sz w:val="28"/>
                <w:szCs w:val="28"/>
              </w:rPr>
              <w:t xml:space="preserve"> (работающая на полуфабрикатах)</w:t>
            </w:r>
          </w:p>
        </w:tc>
        <w:tc>
          <w:tcPr>
            <w:tcW w:w="0" w:type="auto"/>
          </w:tcPr>
          <w:p w:rsidR="00D361E4" w:rsidRPr="002A4FD5" w:rsidRDefault="00BC5E93" w:rsidP="002A4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361E4" w:rsidRPr="00FF644E" w:rsidTr="00AE1BD3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Буфет-раздаточная</w:t>
            </w:r>
          </w:p>
        </w:tc>
        <w:tc>
          <w:tcPr>
            <w:tcW w:w="0" w:type="auto"/>
          </w:tcPr>
          <w:p w:rsidR="00D361E4" w:rsidRPr="002A4FD5" w:rsidRDefault="00BC5E93" w:rsidP="002A4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361E4" w:rsidRPr="00FF644E" w:rsidTr="00AE1BD3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361E4" w:rsidRPr="00D361E4" w:rsidRDefault="005B2045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ованное помещение</w:t>
            </w:r>
          </w:p>
        </w:tc>
        <w:tc>
          <w:tcPr>
            <w:tcW w:w="0" w:type="auto"/>
          </w:tcPr>
          <w:p w:rsidR="00D361E4" w:rsidRPr="002A4FD5" w:rsidRDefault="00BC5E93" w:rsidP="002A4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Помещение для приема пищи</w:t>
            </w:r>
          </w:p>
        </w:tc>
        <w:tc>
          <w:tcPr>
            <w:tcW w:w="0" w:type="auto"/>
          </w:tcPr>
          <w:p w:rsidR="00D361E4" w:rsidRPr="002A4FD5" w:rsidRDefault="00BC5E93" w:rsidP="002A4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FD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Отсутствует все вышеперечисленное</w:t>
            </w:r>
          </w:p>
        </w:tc>
        <w:tc>
          <w:tcPr>
            <w:tcW w:w="0" w:type="auto"/>
          </w:tcPr>
          <w:p w:rsidR="00D361E4" w:rsidRPr="002A4FD5" w:rsidRDefault="00BC5E93" w:rsidP="002A4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D361E4" w:rsidRDefault="00D361E4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B715B4" w:rsidRDefault="006C7851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2</w:t>
      </w:r>
      <w:r w:rsidR="00B715B4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Инженерное обеспечение пищеблока:</w:t>
      </w:r>
    </w:p>
    <w:p w:rsidR="00B715B4" w:rsidRPr="00FF644E" w:rsidRDefault="00B715B4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3990" w:type="pct"/>
        <w:tblLook w:val="04A0" w:firstRow="1" w:lastRow="0" w:firstColumn="1" w:lastColumn="0" w:noHBand="0" w:noVBand="1"/>
      </w:tblPr>
      <w:tblGrid>
        <w:gridCol w:w="6836"/>
        <w:gridCol w:w="1932"/>
      </w:tblGrid>
      <w:tr w:rsidR="00B715B4" w:rsidRPr="00FF644E" w:rsidTr="00E45773">
        <w:tc>
          <w:tcPr>
            <w:tcW w:w="11619" w:type="dxa"/>
            <w:gridSpan w:val="2"/>
            <w:hideMark/>
          </w:tcPr>
          <w:p w:rsidR="00B715B4" w:rsidRPr="00FF644E" w:rsidRDefault="00B715B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оснабж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B715B4" w:rsidRPr="00E147D6" w:rsidRDefault="00BC5E93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ая скважина учреждения</w:t>
            </w:r>
          </w:p>
        </w:tc>
        <w:tc>
          <w:tcPr>
            <w:tcW w:w="2552" w:type="dxa"/>
          </w:tcPr>
          <w:p w:rsidR="00B715B4" w:rsidRPr="00E147D6" w:rsidRDefault="00BC5E93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9067" w:type="dxa"/>
          </w:tcPr>
          <w:p w:rsidR="00E45773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использован</w:t>
            </w:r>
            <w:r w:rsidR="00E45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других источников указать их</w:t>
            </w:r>
          </w:p>
          <w:p w:rsidR="00B715B4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ую принадлежность</w:t>
            </w:r>
          </w:p>
        </w:tc>
        <w:tc>
          <w:tcPr>
            <w:tcW w:w="2552" w:type="dxa"/>
          </w:tcPr>
          <w:p w:rsidR="00B715B4" w:rsidRPr="00E147D6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9067" w:type="dxa"/>
          </w:tcPr>
          <w:p w:rsidR="00B715B4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привозная</w:t>
            </w:r>
          </w:p>
        </w:tc>
        <w:tc>
          <w:tcPr>
            <w:tcW w:w="2552" w:type="dxa"/>
          </w:tcPr>
          <w:p w:rsidR="00B715B4" w:rsidRPr="00E147D6" w:rsidRDefault="00BC5E93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ячее водоснабж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B715B4" w:rsidRPr="000C08F5" w:rsidRDefault="00BC5E93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ая котельная</w:t>
            </w:r>
          </w:p>
        </w:tc>
        <w:tc>
          <w:tcPr>
            <w:tcW w:w="2552" w:type="dxa"/>
          </w:tcPr>
          <w:p w:rsidR="00B715B4" w:rsidRPr="000C08F5" w:rsidRDefault="00AF41A7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9067" w:type="dxa"/>
            <w:hideMark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донагреватель</w:t>
            </w:r>
          </w:p>
        </w:tc>
        <w:tc>
          <w:tcPr>
            <w:tcW w:w="2552" w:type="dxa"/>
            <w:hideMark/>
          </w:tcPr>
          <w:p w:rsidR="00B715B4" w:rsidRPr="000C08F5" w:rsidRDefault="00BC5E93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E45773">
        <w:tc>
          <w:tcPr>
            <w:tcW w:w="9067" w:type="dxa"/>
            <w:hideMark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ого горячего водоснабжения</w:t>
            </w:r>
          </w:p>
        </w:tc>
        <w:tc>
          <w:tcPr>
            <w:tcW w:w="2552" w:type="dxa"/>
            <w:hideMark/>
          </w:tcPr>
          <w:p w:rsidR="00B715B4" w:rsidRPr="000C08F5" w:rsidRDefault="00BC5E93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опл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B715B4" w:rsidRPr="000C08F5" w:rsidRDefault="00033B03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ая котельная и пр.</w:t>
            </w:r>
          </w:p>
        </w:tc>
        <w:tc>
          <w:tcPr>
            <w:tcW w:w="2552" w:type="dxa"/>
          </w:tcPr>
          <w:p w:rsidR="00B715B4" w:rsidRPr="000C08F5" w:rsidRDefault="0038160D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B715B4" w:rsidRPr="000C08F5" w:rsidRDefault="0038160D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греб</w:t>
            </w:r>
          </w:p>
        </w:tc>
        <w:tc>
          <w:tcPr>
            <w:tcW w:w="2552" w:type="dxa"/>
          </w:tcPr>
          <w:p w:rsidR="00B715B4" w:rsidRPr="000C08F5" w:rsidRDefault="00BC5E93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альные очистные сооружения</w:t>
            </w:r>
          </w:p>
        </w:tc>
        <w:tc>
          <w:tcPr>
            <w:tcW w:w="2552" w:type="dxa"/>
          </w:tcPr>
          <w:p w:rsidR="00B715B4" w:rsidRPr="000C08F5" w:rsidRDefault="002C60CA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552" w:type="dxa"/>
          </w:tcPr>
          <w:p w:rsidR="00B715B4" w:rsidRPr="000C08F5" w:rsidRDefault="0038160D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нтиляция</w:t>
            </w:r>
          </w:p>
        </w:tc>
      </w:tr>
      <w:tr w:rsidR="00B715B4" w:rsidRPr="00FF644E" w:rsidTr="00E45773">
        <w:tc>
          <w:tcPr>
            <w:tcW w:w="9067" w:type="dxa"/>
            <w:hideMark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ая</w:t>
            </w:r>
          </w:p>
        </w:tc>
        <w:tc>
          <w:tcPr>
            <w:tcW w:w="2552" w:type="dxa"/>
            <w:hideMark/>
          </w:tcPr>
          <w:p w:rsidR="00B715B4" w:rsidRPr="000C08F5" w:rsidRDefault="00BC5E93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ческая</w:t>
            </w:r>
          </w:p>
        </w:tc>
        <w:tc>
          <w:tcPr>
            <w:tcW w:w="2552" w:type="dxa"/>
          </w:tcPr>
          <w:p w:rsidR="00B715B4" w:rsidRPr="00FF644E" w:rsidRDefault="00BC5E93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:rsidR="00B715B4" w:rsidRDefault="00B715B4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B715B4" w:rsidRDefault="006C7851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3</w:t>
      </w:r>
      <w:r w:rsidR="00B715B4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Для перевозки</w:t>
      </w:r>
      <w:r w:rsidR="00B715B4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продуктов питания используется:</w:t>
      </w:r>
    </w:p>
    <w:p w:rsidR="00B715B4" w:rsidRPr="00FF644E" w:rsidRDefault="00B715B4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5"/>
        <w:gridCol w:w="9095"/>
        <w:gridCol w:w="1058"/>
      </w:tblGrid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hideMark/>
          </w:tcPr>
          <w:p w:rsidR="00B715B4" w:rsidRPr="00FF644E" w:rsidRDefault="00094C39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0" w:type="auto"/>
            <w:hideMark/>
          </w:tcPr>
          <w:p w:rsidR="00B715B4" w:rsidRPr="00FF644E" w:rsidRDefault="00B715B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B715B4" w:rsidRPr="00FF644E" w:rsidTr="00AE1BD3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школы</w:t>
            </w:r>
          </w:p>
        </w:tc>
        <w:tc>
          <w:tcPr>
            <w:tcW w:w="0" w:type="auto"/>
          </w:tcPr>
          <w:p w:rsidR="00B715B4" w:rsidRPr="0038160D" w:rsidRDefault="002929FA" w:rsidP="009970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16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AE1BD3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организации общественного питания, обслуживающей школу</w:t>
            </w:r>
          </w:p>
        </w:tc>
        <w:tc>
          <w:tcPr>
            <w:tcW w:w="0" w:type="auto"/>
          </w:tcPr>
          <w:p w:rsidR="00B715B4" w:rsidRPr="0038160D" w:rsidRDefault="00BC5E93" w:rsidP="009970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16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организаций - поставщиков пищевых продуктов</w:t>
            </w:r>
          </w:p>
        </w:tc>
        <w:tc>
          <w:tcPr>
            <w:tcW w:w="0" w:type="auto"/>
          </w:tcPr>
          <w:p w:rsidR="00B715B4" w:rsidRPr="0038160D" w:rsidRDefault="00BC5E93" w:rsidP="009970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60D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й транспо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, обслуживающего школу</w:t>
            </w:r>
          </w:p>
        </w:tc>
        <w:tc>
          <w:tcPr>
            <w:tcW w:w="0" w:type="auto"/>
          </w:tcPr>
          <w:p w:rsidR="00B715B4" w:rsidRPr="0038160D" w:rsidRDefault="00BC5E93" w:rsidP="009970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60D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отсутствует</w:t>
            </w:r>
          </w:p>
        </w:tc>
        <w:tc>
          <w:tcPr>
            <w:tcW w:w="0" w:type="auto"/>
          </w:tcPr>
          <w:p w:rsidR="00B715B4" w:rsidRPr="0038160D" w:rsidRDefault="002929FA" w:rsidP="009970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60D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</w:tbl>
    <w:p w:rsidR="006C7851" w:rsidRDefault="006C785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:rsidR="00B715B4" w:rsidRPr="00094C39" w:rsidRDefault="006C785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4</w:t>
      </w:r>
      <w:r w:rsidR="00094C39" w:rsidRPr="00094C39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. Характеристика пищеблока.</w:t>
      </w:r>
    </w:p>
    <w:p w:rsidR="00094C39" w:rsidRDefault="00094C3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67"/>
        <w:gridCol w:w="2510"/>
        <w:gridCol w:w="917"/>
        <w:gridCol w:w="993"/>
        <w:gridCol w:w="1134"/>
        <w:gridCol w:w="891"/>
        <w:gridCol w:w="1625"/>
      </w:tblGrid>
      <w:tr w:rsidR="00CC37AF" w:rsidRPr="00CC37AF" w:rsidTr="003A19F4">
        <w:trPr>
          <w:trHeight w:val="1323"/>
          <w:jc w:val="center"/>
        </w:trPr>
        <w:tc>
          <w:tcPr>
            <w:tcW w:w="195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абор</w:t>
            </w:r>
          </w:p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</w:p>
        </w:tc>
        <w:tc>
          <w:tcPr>
            <w:tcW w:w="967" w:type="dxa"/>
            <w:vAlign w:val="center"/>
          </w:tcPr>
          <w:p w:rsidR="004052D7" w:rsidRPr="00CC37AF" w:rsidRDefault="004052D7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 w:rsidR="00094C39" w:rsidRPr="00CC37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C37A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AE1BD3" w:rsidRDefault="00AE1BD3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94C39" w:rsidRPr="00CC37AF">
              <w:rPr>
                <w:rFonts w:ascii="Times New Roman" w:hAnsi="Times New Roman" w:cs="Times New Roman"/>
                <w:sz w:val="26"/>
                <w:szCs w:val="26"/>
              </w:rPr>
              <w:t>борудования</w:t>
            </w:r>
          </w:p>
          <w:p w:rsidR="00094C39" w:rsidRPr="00CC37AF" w:rsidRDefault="00AE1BD3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3">
              <w:rPr>
                <w:rFonts w:ascii="Times New Roman" w:hAnsi="Times New Roman" w:cs="Times New Roman"/>
                <w:b/>
                <w:sz w:val="26"/>
                <w:szCs w:val="26"/>
              </w:rPr>
              <w:t>(фактическое наличие)</w:t>
            </w:r>
          </w:p>
        </w:tc>
        <w:tc>
          <w:tcPr>
            <w:tcW w:w="917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л-во шт.</w:t>
            </w:r>
          </w:p>
        </w:tc>
        <w:tc>
          <w:tcPr>
            <w:tcW w:w="993" w:type="dxa"/>
            <w:vAlign w:val="center"/>
          </w:tcPr>
          <w:p w:rsidR="00CC37AF" w:rsidRPr="00CC37AF" w:rsidRDefault="00CC37AF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F042A0" w:rsidRDefault="00F042A0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C37AF" w:rsidRPr="00CC37A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ус</w:t>
            </w:r>
            <w:proofErr w:type="spellEnd"/>
          </w:p>
          <w:p w:rsidR="00CC37AF" w:rsidRPr="00CC37AF" w:rsidRDefault="00F042A0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 w:rsidR="00CC37AF" w:rsidRPr="00CC37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94C39" w:rsidRPr="00CC37AF" w:rsidRDefault="004052D7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ата подключения</w:t>
            </w: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% изношенности</w:t>
            </w:r>
          </w:p>
        </w:tc>
        <w:tc>
          <w:tcPr>
            <w:tcW w:w="1625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едостающее оборудование согласно требованиям СанПиН(наименование, кол-во штук)</w:t>
            </w:r>
          </w:p>
        </w:tc>
      </w:tr>
      <w:tr w:rsidR="00CC37AF" w:rsidRPr="00CC37AF" w:rsidTr="003A19F4">
        <w:trPr>
          <w:jc w:val="center"/>
        </w:trPr>
        <w:tc>
          <w:tcPr>
            <w:tcW w:w="1951" w:type="dxa"/>
            <w:vMerge w:val="restart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беденный зал</w:t>
            </w:r>
          </w:p>
        </w:tc>
        <w:tc>
          <w:tcPr>
            <w:tcW w:w="967" w:type="dxa"/>
            <w:vMerge w:val="restart"/>
            <w:vAlign w:val="center"/>
          </w:tcPr>
          <w:p w:rsidR="00094C39" w:rsidRPr="00CC37AF" w:rsidRDefault="00AC0FB1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ы обеденные</w:t>
            </w:r>
          </w:p>
        </w:tc>
        <w:tc>
          <w:tcPr>
            <w:tcW w:w="917" w:type="dxa"/>
            <w:vAlign w:val="center"/>
          </w:tcPr>
          <w:p w:rsidR="00094C39" w:rsidRPr="00CC37AF" w:rsidRDefault="0038160D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094C39" w:rsidRPr="00CC37AF" w:rsidRDefault="0038160D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C37AF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улья</w:t>
            </w:r>
          </w:p>
        </w:tc>
        <w:tc>
          <w:tcPr>
            <w:tcW w:w="917" w:type="dxa"/>
            <w:vAlign w:val="center"/>
          </w:tcPr>
          <w:p w:rsidR="00094C39" w:rsidRPr="00CC37AF" w:rsidRDefault="0038160D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94C39" w:rsidRPr="00CC37AF" w:rsidRDefault="00094C39" w:rsidP="0004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094C39" w:rsidRPr="00CC37AF" w:rsidRDefault="0038160D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CC37AF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Раковины для мытья рук</w:t>
            </w:r>
          </w:p>
        </w:tc>
        <w:tc>
          <w:tcPr>
            <w:tcW w:w="917" w:type="dxa"/>
            <w:vAlign w:val="center"/>
          </w:tcPr>
          <w:p w:rsidR="00094C39" w:rsidRPr="00CC37AF" w:rsidRDefault="00BC5E93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094C39" w:rsidRPr="00CC37AF" w:rsidRDefault="002929FA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04619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vAlign w:val="center"/>
          </w:tcPr>
          <w:p w:rsidR="00094C39" w:rsidRPr="00CC37AF" w:rsidRDefault="002929FA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891" w:type="dxa"/>
            <w:vAlign w:val="center"/>
          </w:tcPr>
          <w:p w:rsidR="00094C39" w:rsidRPr="00CC37AF" w:rsidRDefault="00046197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625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7AF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094C39" w:rsidRPr="00CC37AF" w:rsidRDefault="00CC37AF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полотенца</w:t>
            </w:r>
            <w:proofErr w:type="spellEnd"/>
          </w:p>
        </w:tc>
        <w:tc>
          <w:tcPr>
            <w:tcW w:w="917" w:type="dxa"/>
            <w:vAlign w:val="center"/>
          </w:tcPr>
          <w:p w:rsidR="00094C39" w:rsidRPr="00CC37AF" w:rsidRDefault="00BC5E93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7AF" w:rsidRPr="00CC37AF" w:rsidTr="003A19F4">
        <w:trPr>
          <w:jc w:val="center"/>
        </w:trPr>
        <w:tc>
          <w:tcPr>
            <w:tcW w:w="1951" w:type="dxa"/>
            <w:vMerge w:val="restart"/>
            <w:vAlign w:val="center"/>
          </w:tcPr>
          <w:p w:rsidR="00094C39" w:rsidRPr="00CC37AF" w:rsidRDefault="00B05ED1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аточная зона</w:t>
            </w:r>
          </w:p>
        </w:tc>
        <w:tc>
          <w:tcPr>
            <w:tcW w:w="967" w:type="dxa"/>
            <w:vMerge w:val="restart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армит 1-х блюд</w:t>
            </w:r>
          </w:p>
        </w:tc>
        <w:tc>
          <w:tcPr>
            <w:tcW w:w="917" w:type="dxa"/>
            <w:vAlign w:val="center"/>
          </w:tcPr>
          <w:p w:rsidR="00094C39" w:rsidRPr="00CC37AF" w:rsidRDefault="003A19F4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7AF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армит 2-</w:t>
            </w:r>
            <w:r w:rsidR="00197E50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блюд</w:t>
            </w:r>
          </w:p>
        </w:tc>
        <w:tc>
          <w:tcPr>
            <w:tcW w:w="917" w:type="dxa"/>
            <w:vAlign w:val="center"/>
          </w:tcPr>
          <w:p w:rsidR="00094C39" w:rsidRPr="00CC37AF" w:rsidRDefault="003A19F4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мит 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х блюд</w:t>
            </w:r>
          </w:p>
        </w:tc>
        <w:tc>
          <w:tcPr>
            <w:tcW w:w="917" w:type="dxa"/>
            <w:vAlign w:val="center"/>
          </w:tcPr>
          <w:p w:rsidR="00197E50" w:rsidRPr="00CC37AF" w:rsidRDefault="003A19F4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одильный прилавок</w:t>
            </w:r>
          </w:p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итрина, секция)</w:t>
            </w:r>
          </w:p>
        </w:tc>
        <w:tc>
          <w:tcPr>
            <w:tcW w:w="917" w:type="dxa"/>
            <w:vAlign w:val="center"/>
          </w:tcPr>
          <w:p w:rsidR="00197E50" w:rsidRPr="00CC37AF" w:rsidRDefault="003A19F4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илавок нейтральный</w:t>
            </w:r>
          </w:p>
        </w:tc>
        <w:tc>
          <w:tcPr>
            <w:tcW w:w="917" w:type="dxa"/>
            <w:vAlign w:val="center"/>
          </w:tcPr>
          <w:p w:rsidR="00197E50" w:rsidRPr="00CC37AF" w:rsidRDefault="003A19F4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ила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для столовых</w:t>
            </w:r>
          </w:p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боров</w:t>
            </w:r>
          </w:p>
        </w:tc>
        <w:tc>
          <w:tcPr>
            <w:tcW w:w="917" w:type="dxa"/>
            <w:vAlign w:val="center"/>
          </w:tcPr>
          <w:p w:rsidR="00197E50" w:rsidRPr="00CC37AF" w:rsidRDefault="00BC5E93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3A19F4">
        <w:trPr>
          <w:jc w:val="center"/>
        </w:trPr>
        <w:tc>
          <w:tcPr>
            <w:tcW w:w="1951" w:type="dxa"/>
            <w:vMerge w:val="restart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Горячий цех</w:t>
            </w:r>
          </w:p>
        </w:tc>
        <w:tc>
          <w:tcPr>
            <w:tcW w:w="967" w:type="dxa"/>
            <w:vMerge w:val="restart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Пли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ктрическая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4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нф</w:t>
            </w:r>
            <w:proofErr w:type="spellEnd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:rsidR="00197E50" w:rsidRPr="00CC37AF" w:rsidRDefault="00BC5E93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197E50" w:rsidRPr="00CC37AF" w:rsidRDefault="00E969A7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vAlign w:val="center"/>
          </w:tcPr>
          <w:p w:rsidR="00197E50" w:rsidRPr="00CC37AF" w:rsidRDefault="00E969A7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891" w:type="dxa"/>
            <w:vAlign w:val="center"/>
          </w:tcPr>
          <w:p w:rsidR="00197E50" w:rsidRPr="00CC37AF" w:rsidRDefault="00E969A7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рочный</w:t>
            </w:r>
            <w:r w:rsidR="00E8400E">
              <w:rPr>
                <w:rFonts w:ascii="Times New Roman" w:hAnsi="Times New Roman" w:cs="Times New Roman"/>
                <w:sz w:val="26"/>
                <w:szCs w:val="26"/>
              </w:rPr>
              <w:t xml:space="preserve"> (духовой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аф</w:t>
            </w:r>
          </w:p>
        </w:tc>
        <w:tc>
          <w:tcPr>
            <w:tcW w:w="917" w:type="dxa"/>
            <w:vAlign w:val="center"/>
          </w:tcPr>
          <w:p w:rsidR="00197E50" w:rsidRPr="00CC37AF" w:rsidRDefault="002929FA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5A5257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7E50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тел пищеварочный</w:t>
            </w:r>
          </w:p>
        </w:tc>
        <w:tc>
          <w:tcPr>
            <w:tcW w:w="917" w:type="dxa"/>
            <w:vAlign w:val="center"/>
          </w:tcPr>
          <w:p w:rsidR="00197E50" w:rsidRPr="00CC37AF" w:rsidRDefault="003A19F4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5A5257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7E50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E8400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ическая сковорода</w:t>
            </w:r>
          </w:p>
        </w:tc>
        <w:tc>
          <w:tcPr>
            <w:tcW w:w="917" w:type="dxa"/>
            <w:vAlign w:val="center"/>
          </w:tcPr>
          <w:p w:rsidR="00197E50" w:rsidRPr="00CC37AF" w:rsidRDefault="003A19F4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5A5257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7E50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онт вентиляционный</w:t>
            </w:r>
          </w:p>
        </w:tc>
        <w:tc>
          <w:tcPr>
            <w:tcW w:w="917" w:type="dxa"/>
            <w:vAlign w:val="center"/>
          </w:tcPr>
          <w:p w:rsidR="00197E50" w:rsidRPr="00CC37AF" w:rsidRDefault="003A19F4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5A5257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7E50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ароконвектомат</w:t>
            </w:r>
            <w:proofErr w:type="spellEnd"/>
          </w:p>
        </w:tc>
        <w:tc>
          <w:tcPr>
            <w:tcW w:w="917" w:type="dxa"/>
            <w:vAlign w:val="center"/>
          </w:tcPr>
          <w:p w:rsidR="00197E50" w:rsidRPr="00CC37AF" w:rsidRDefault="003A19F4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18B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B418B" w:rsidRPr="00CC37AF" w:rsidRDefault="007B418B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ы производственные</w:t>
            </w:r>
          </w:p>
        </w:tc>
        <w:tc>
          <w:tcPr>
            <w:tcW w:w="917" w:type="dxa"/>
            <w:vAlign w:val="center"/>
          </w:tcPr>
          <w:p w:rsidR="007B418B" w:rsidRPr="00CC37AF" w:rsidRDefault="00AF41A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B418B" w:rsidRPr="00CC37AF" w:rsidRDefault="005A5257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57FB7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57FB7" w:rsidRPr="00CC37AF" w:rsidRDefault="00157FB7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1-о или 2-х секционная</w:t>
            </w:r>
          </w:p>
        </w:tc>
        <w:tc>
          <w:tcPr>
            <w:tcW w:w="917" w:type="dxa"/>
            <w:vAlign w:val="center"/>
          </w:tcPr>
          <w:p w:rsidR="00157FB7" w:rsidRPr="00CC37AF" w:rsidRDefault="00AF41A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57FB7" w:rsidRDefault="005A5257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7E50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D530F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версальный механический привод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 xml:space="preserve"> для готовой продукции</w:t>
            </w:r>
          </w:p>
        </w:tc>
        <w:tc>
          <w:tcPr>
            <w:tcW w:w="917" w:type="dxa"/>
            <w:vAlign w:val="center"/>
          </w:tcPr>
          <w:p w:rsidR="00197E50" w:rsidRPr="00CC37AF" w:rsidRDefault="00AF41A7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C40E43" w:rsidRPr="00CC37AF" w:rsidRDefault="00197E50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овощерезательная машина с протирочной насадкой и мясорубка для готовой продукции</w:t>
            </w:r>
          </w:p>
        </w:tc>
        <w:tc>
          <w:tcPr>
            <w:tcW w:w="917" w:type="dxa"/>
            <w:vAlign w:val="center"/>
          </w:tcPr>
          <w:p w:rsidR="00C40E43" w:rsidRPr="00CC37AF" w:rsidRDefault="0014275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C40E43" w:rsidRPr="00CC37AF" w:rsidRDefault="00C40E43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40E43" w:rsidRPr="00CC37AF" w:rsidRDefault="00C40E43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 xml:space="preserve"> для готовой продукции</w:t>
            </w:r>
          </w:p>
        </w:tc>
        <w:tc>
          <w:tcPr>
            <w:tcW w:w="917" w:type="dxa"/>
            <w:vAlign w:val="center"/>
          </w:tcPr>
          <w:p w:rsidR="00197E50" w:rsidRPr="00CC37AF" w:rsidRDefault="0014275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5A5257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530FE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D530FE" w:rsidRPr="00CC37AF" w:rsidRDefault="00D530FE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 (для проб)</w:t>
            </w:r>
          </w:p>
        </w:tc>
        <w:tc>
          <w:tcPr>
            <w:tcW w:w="917" w:type="dxa"/>
            <w:vAlign w:val="center"/>
          </w:tcPr>
          <w:p w:rsidR="00D530FE" w:rsidRPr="00CC37AF" w:rsidRDefault="00142751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D530FE" w:rsidRPr="00CC37AF" w:rsidRDefault="00D530FE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иксер 10-20л</w:t>
            </w:r>
          </w:p>
        </w:tc>
        <w:tc>
          <w:tcPr>
            <w:tcW w:w="917" w:type="dxa"/>
            <w:vAlign w:val="center"/>
          </w:tcPr>
          <w:p w:rsidR="00197E50" w:rsidRPr="00CC37AF" w:rsidRDefault="0014275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ележка сервировочная</w:t>
            </w:r>
          </w:p>
        </w:tc>
        <w:tc>
          <w:tcPr>
            <w:tcW w:w="917" w:type="dxa"/>
            <w:vAlign w:val="center"/>
          </w:tcPr>
          <w:p w:rsidR="00197E50" w:rsidRPr="00CC37AF" w:rsidRDefault="0014275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ележка для сбора грязной посуды</w:t>
            </w:r>
          </w:p>
        </w:tc>
        <w:tc>
          <w:tcPr>
            <w:tcW w:w="917" w:type="dxa"/>
            <w:vAlign w:val="center"/>
          </w:tcPr>
          <w:p w:rsidR="00197E50" w:rsidRPr="00CC37AF" w:rsidRDefault="0014275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Хлеборезка</w:t>
            </w:r>
          </w:p>
        </w:tc>
        <w:tc>
          <w:tcPr>
            <w:tcW w:w="917" w:type="dxa"/>
            <w:vAlign w:val="center"/>
          </w:tcPr>
          <w:p w:rsidR="00197E50" w:rsidRPr="00CC37AF" w:rsidRDefault="002929FA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5A5257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7E50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C40E43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аф </w:t>
            </w:r>
            <w:r w:rsidR="00197E50"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для хранения </w:t>
            </w:r>
            <w:r w:rsidR="00197E50" w:rsidRPr="00CC37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леба</w:t>
            </w:r>
          </w:p>
        </w:tc>
        <w:tc>
          <w:tcPr>
            <w:tcW w:w="917" w:type="dxa"/>
            <w:vAlign w:val="center"/>
          </w:tcPr>
          <w:p w:rsidR="00197E50" w:rsidRPr="00CC37AF" w:rsidRDefault="0014275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5A5257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7E50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ставки под кухонный инвентарь</w:t>
            </w:r>
          </w:p>
        </w:tc>
        <w:tc>
          <w:tcPr>
            <w:tcW w:w="917" w:type="dxa"/>
            <w:vAlign w:val="center"/>
          </w:tcPr>
          <w:p w:rsidR="00197E50" w:rsidRPr="00CC37AF" w:rsidRDefault="002929FA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5A5257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43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енный</w:t>
            </w:r>
          </w:p>
        </w:tc>
        <w:tc>
          <w:tcPr>
            <w:tcW w:w="917" w:type="dxa"/>
            <w:vAlign w:val="center"/>
          </w:tcPr>
          <w:p w:rsidR="00C40E43" w:rsidRPr="00CC37AF" w:rsidRDefault="00142751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C40E43" w:rsidRPr="00CC37AF" w:rsidRDefault="005A5257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57FB7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57FB7" w:rsidRDefault="00157FB7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157FB7" w:rsidRPr="00CC37AF" w:rsidRDefault="002929FA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57FB7" w:rsidRDefault="00157FB7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0E43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917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 w:val="restart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одный цех</w:t>
            </w:r>
          </w:p>
        </w:tc>
        <w:tc>
          <w:tcPr>
            <w:tcW w:w="967" w:type="dxa"/>
            <w:vMerge w:val="restart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т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142751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142751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5A5257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</w:t>
            </w:r>
          </w:p>
        </w:tc>
        <w:tc>
          <w:tcPr>
            <w:tcW w:w="917" w:type="dxa"/>
            <w:vAlign w:val="center"/>
          </w:tcPr>
          <w:p w:rsidR="00EE09B6" w:rsidRPr="00CC37AF" w:rsidRDefault="00142751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5A5257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ниверсальный механический привод </w:t>
            </w:r>
          </w:p>
        </w:tc>
        <w:tc>
          <w:tcPr>
            <w:tcW w:w="917" w:type="dxa"/>
            <w:vAlign w:val="center"/>
          </w:tcPr>
          <w:p w:rsidR="00EE09B6" w:rsidRPr="00CC37AF" w:rsidRDefault="00142751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и овощерезательная машина</w:t>
            </w:r>
          </w:p>
        </w:tc>
        <w:tc>
          <w:tcPr>
            <w:tcW w:w="917" w:type="dxa"/>
            <w:vAlign w:val="center"/>
          </w:tcPr>
          <w:p w:rsidR="00EE09B6" w:rsidRPr="00CC37AF" w:rsidRDefault="00142751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5A5257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ктерицидная установка</w:t>
            </w:r>
          </w:p>
        </w:tc>
        <w:tc>
          <w:tcPr>
            <w:tcW w:w="917" w:type="dxa"/>
            <w:vAlign w:val="center"/>
          </w:tcPr>
          <w:p w:rsidR="00EE09B6" w:rsidRPr="00CC37AF" w:rsidRDefault="00142751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5A5257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</w:p>
        </w:tc>
        <w:tc>
          <w:tcPr>
            <w:tcW w:w="917" w:type="dxa"/>
            <w:vAlign w:val="center"/>
          </w:tcPr>
          <w:p w:rsidR="00EE09B6" w:rsidRPr="00CC37AF" w:rsidRDefault="002929FA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5A5257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AF41A7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5A5257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2929FA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 w:val="restart"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готовоч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х</w:t>
            </w:r>
          </w:p>
        </w:tc>
        <w:tc>
          <w:tcPr>
            <w:tcW w:w="967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т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142751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</w:t>
            </w:r>
          </w:p>
        </w:tc>
        <w:tc>
          <w:tcPr>
            <w:tcW w:w="917" w:type="dxa"/>
            <w:vAlign w:val="center"/>
          </w:tcPr>
          <w:p w:rsidR="00EE09B6" w:rsidRPr="00CC37AF" w:rsidRDefault="002929FA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зкотемпературный</w:t>
            </w:r>
          </w:p>
        </w:tc>
        <w:tc>
          <w:tcPr>
            <w:tcW w:w="917" w:type="dxa"/>
            <w:vAlign w:val="center"/>
          </w:tcPr>
          <w:p w:rsidR="00EE09B6" w:rsidRPr="00CC37AF" w:rsidRDefault="002929FA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</w:p>
        </w:tc>
        <w:tc>
          <w:tcPr>
            <w:tcW w:w="917" w:type="dxa"/>
            <w:vAlign w:val="center"/>
          </w:tcPr>
          <w:p w:rsidR="00EE09B6" w:rsidRPr="00CC37AF" w:rsidRDefault="00142751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ощерезательная машина с протирочной насадкой и мясорубка для готовой продукции</w:t>
            </w:r>
          </w:p>
        </w:tc>
        <w:tc>
          <w:tcPr>
            <w:tcW w:w="917" w:type="dxa"/>
            <w:vAlign w:val="center"/>
          </w:tcPr>
          <w:p w:rsidR="00EE09B6" w:rsidRPr="00CC37AF" w:rsidRDefault="00AF41A7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ощерезательная машина и мясорубка для сырой продукции</w:t>
            </w:r>
          </w:p>
        </w:tc>
        <w:tc>
          <w:tcPr>
            <w:tcW w:w="917" w:type="dxa"/>
            <w:vAlign w:val="center"/>
          </w:tcPr>
          <w:p w:rsidR="00EE09B6" w:rsidRPr="00CC37AF" w:rsidRDefault="00AF41A7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AF41A7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AF41A7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 w:val="restart"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чной цех</w:t>
            </w:r>
          </w:p>
        </w:tc>
        <w:tc>
          <w:tcPr>
            <w:tcW w:w="967" w:type="dxa"/>
            <w:vMerge w:val="restart"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т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2929FA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омесильная машина</w:t>
            </w:r>
          </w:p>
        </w:tc>
        <w:tc>
          <w:tcPr>
            <w:tcW w:w="917" w:type="dxa"/>
            <w:vAlign w:val="center"/>
          </w:tcPr>
          <w:p w:rsidR="00EE09B6" w:rsidRPr="00CC37AF" w:rsidRDefault="00AF41A7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карский шкаф</w:t>
            </w:r>
          </w:p>
        </w:tc>
        <w:tc>
          <w:tcPr>
            <w:tcW w:w="917" w:type="dxa"/>
            <w:vAlign w:val="center"/>
          </w:tcPr>
          <w:p w:rsidR="00EE09B6" w:rsidRPr="00CC37AF" w:rsidRDefault="00AF41A7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:rsidR="00EE09B6" w:rsidRPr="00CC37AF" w:rsidRDefault="00AF41A7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</w:p>
        </w:tc>
        <w:tc>
          <w:tcPr>
            <w:tcW w:w="917" w:type="dxa"/>
            <w:vAlign w:val="center"/>
          </w:tcPr>
          <w:p w:rsidR="00EE09B6" w:rsidRPr="00CC37AF" w:rsidRDefault="00AF41A7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AF41A7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AF41A7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ля обработки яйца</w:t>
            </w:r>
          </w:p>
        </w:tc>
        <w:tc>
          <w:tcPr>
            <w:tcW w:w="967" w:type="dxa"/>
            <w:vMerge w:val="restart"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хсекционная</w:t>
            </w:r>
          </w:p>
        </w:tc>
        <w:tc>
          <w:tcPr>
            <w:tcW w:w="917" w:type="dxa"/>
            <w:vAlign w:val="center"/>
          </w:tcPr>
          <w:p w:rsidR="00EE09B6" w:rsidRPr="00CC37AF" w:rsidRDefault="002929FA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и Моечная ванна 1-о секционная</w:t>
            </w:r>
          </w:p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2 емкости</w:t>
            </w:r>
          </w:p>
        </w:tc>
        <w:tc>
          <w:tcPr>
            <w:tcW w:w="917" w:type="dxa"/>
            <w:vAlign w:val="center"/>
          </w:tcPr>
          <w:p w:rsidR="00EE09B6" w:rsidRPr="00CC37AF" w:rsidRDefault="002929FA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т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2929FA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</w:p>
        </w:tc>
        <w:tc>
          <w:tcPr>
            <w:tcW w:w="917" w:type="dxa"/>
            <w:vAlign w:val="center"/>
          </w:tcPr>
          <w:p w:rsidR="00EE09B6" w:rsidRPr="00CC37AF" w:rsidRDefault="002929FA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воскоп</w:t>
            </w:r>
          </w:p>
        </w:tc>
        <w:tc>
          <w:tcPr>
            <w:tcW w:w="917" w:type="dxa"/>
            <w:vAlign w:val="center"/>
          </w:tcPr>
          <w:p w:rsidR="00EE09B6" w:rsidRPr="00CC37AF" w:rsidRDefault="002929FA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2929FA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ясо-рыбный</w:t>
            </w:r>
            <w:proofErr w:type="gramEnd"/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цех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т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2929FA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:rsidR="00EE09B6" w:rsidRPr="00CC37AF" w:rsidRDefault="002929FA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:rsidR="00EE09B6" w:rsidRPr="00CC37AF" w:rsidRDefault="002929FA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5A5257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привод для сырой</w:t>
            </w:r>
          </w:p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укции</w:t>
            </w:r>
          </w:p>
        </w:tc>
        <w:tc>
          <w:tcPr>
            <w:tcW w:w="917" w:type="dxa"/>
            <w:vAlign w:val="center"/>
          </w:tcPr>
          <w:p w:rsidR="00EE09B6" w:rsidRPr="00CC37AF" w:rsidRDefault="002929FA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мясорубка</w:t>
            </w:r>
            <w:proofErr w:type="spellEnd"/>
          </w:p>
        </w:tc>
        <w:tc>
          <w:tcPr>
            <w:tcW w:w="917" w:type="dxa"/>
            <w:vAlign w:val="center"/>
          </w:tcPr>
          <w:p w:rsidR="00EE09B6" w:rsidRPr="00CC37AF" w:rsidRDefault="002929FA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2929FA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</w:t>
            </w:r>
          </w:p>
        </w:tc>
        <w:tc>
          <w:tcPr>
            <w:tcW w:w="917" w:type="dxa"/>
            <w:vAlign w:val="center"/>
          </w:tcPr>
          <w:p w:rsidR="00EE09B6" w:rsidRPr="00CC37AF" w:rsidRDefault="002929FA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зкотемпературный</w:t>
            </w:r>
          </w:p>
        </w:tc>
        <w:tc>
          <w:tcPr>
            <w:tcW w:w="917" w:type="dxa"/>
            <w:vAlign w:val="center"/>
          </w:tcPr>
          <w:p w:rsidR="00EE09B6" w:rsidRPr="00CC37AF" w:rsidRDefault="002929FA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лка для разделочных досок</w:t>
            </w:r>
          </w:p>
        </w:tc>
        <w:tc>
          <w:tcPr>
            <w:tcW w:w="917" w:type="dxa"/>
            <w:vAlign w:val="center"/>
          </w:tcPr>
          <w:p w:rsidR="00EE09B6" w:rsidRPr="00CC37AF" w:rsidRDefault="002929FA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5A5257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2929FA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 w:val="restart"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вощной цех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ервичной обработки)</w:t>
            </w:r>
          </w:p>
        </w:tc>
        <w:tc>
          <w:tcPr>
            <w:tcW w:w="967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ечная ванна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2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:rsidR="00EE09B6" w:rsidRPr="00CC37AF" w:rsidRDefault="002929FA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т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2929FA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енный</w:t>
            </w:r>
          </w:p>
        </w:tc>
        <w:tc>
          <w:tcPr>
            <w:tcW w:w="917" w:type="dxa"/>
            <w:vAlign w:val="center"/>
          </w:tcPr>
          <w:p w:rsidR="00EE09B6" w:rsidRPr="00CC37AF" w:rsidRDefault="002929FA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</w:t>
            </w:r>
          </w:p>
        </w:tc>
        <w:tc>
          <w:tcPr>
            <w:tcW w:w="917" w:type="dxa"/>
            <w:vAlign w:val="center"/>
          </w:tcPr>
          <w:p w:rsidR="00EE09B6" w:rsidRPr="00CC37AF" w:rsidRDefault="002929FA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:rsidR="00EE09B6" w:rsidRPr="00CC37AF" w:rsidRDefault="002929FA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артофе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чиститель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шина</w:t>
            </w:r>
          </w:p>
        </w:tc>
        <w:tc>
          <w:tcPr>
            <w:tcW w:w="917" w:type="dxa"/>
            <w:vAlign w:val="center"/>
          </w:tcPr>
          <w:p w:rsidR="00EE09B6" w:rsidRPr="00CC37AF" w:rsidRDefault="002929FA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2929FA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 w:val="restart"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вощной цех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торичной обработки)</w:t>
            </w:r>
          </w:p>
        </w:tc>
        <w:tc>
          <w:tcPr>
            <w:tcW w:w="967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ечная ванна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2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:rsidR="00EE09B6" w:rsidRPr="00CC37AF" w:rsidRDefault="002929FA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т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2929FA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ощерезательная машина</w:t>
            </w:r>
          </w:p>
        </w:tc>
        <w:tc>
          <w:tcPr>
            <w:tcW w:w="917" w:type="dxa"/>
            <w:vAlign w:val="center"/>
          </w:tcPr>
          <w:p w:rsidR="00EE09B6" w:rsidRPr="00CC37AF" w:rsidRDefault="002929FA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енный</w:t>
            </w:r>
          </w:p>
        </w:tc>
        <w:tc>
          <w:tcPr>
            <w:tcW w:w="917" w:type="dxa"/>
            <w:vAlign w:val="center"/>
          </w:tcPr>
          <w:p w:rsidR="00EE09B6" w:rsidRPr="00CC37AF" w:rsidRDefault="002929FA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:rsidR="00EE09B6" w:rsidRPr="00CC37AF" w:rsidRDefault="002929FA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</w:t>
            </w:r>
          </w:p>
        </w:tc>
        <w:tc>
          <w:tcPr>
            <w:tcW w:w="917" w:type="dxa"/>
            <w:vAlign w:val="center"/>
          </w:tcPr>
          <w:p w:rsidR="00EE09B6" w:rsidRPr="00CC37AF" w:rsidRDefault="002929FA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5A5257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</w:t>
            </w:r>
          </w:p>
        </w:tc>
        <w:tc>
          <w:tcPr>
            <w:tcW w:w="917" w:type="dxa"/>
            <w:vAlign w:val="center"/>
          </w:tcPr>
          <w:p w:rsidR="00EE09B6" w:rsidRPr="00CC37AF" w:rsidRDefault="002929FA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5A5257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2929FA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 w:val="restart"/>
            <w:vAlign w:val="center"/>
          </w:tcPr>
          <w:p w:rsidR="00EE09B6" w:rsidRPr="00A81424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Моечная</w:t>
            </w:r>
          </w:p>
          <w:p w:rsidR="00EE09B6" w:rsidRPr="00D530FE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кухонной посуды и инвентаря</w:t>
            </w:r>
          </w:p>
        </w:tc>
        <w:tc>
          <w:tcPr>
            <w:tcW w:w="967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ечная ванна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2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:rsidR="00EE09B6" w:rsidRPr="00CC37AF" w:rsidRDefault="002929FA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:rsidR="00EE09B6" w:rsidRPr="00CC37AF" w:rsidRDefault="002929FA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онт вентиляционный</w:t>
            </w:r>
          </w:p>
        </w:tc>
        <w:tc>
          <w:tcPr>
            <w:tcW w:w="917" w:type="dxa"/>
            <w:vAlign w:val="center"/>
          </w:tcPr>
          <w:p w:rsidR="00EE09B6" w:rsidRPr="00CC37AF" w:rsidRDefault="00D64329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5A5257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онагреватель</w:t>
            </w:r>
          </w:p>
        </w:tc>
        <w:tc>
          <w:tcPr>
            <w:tcW w:w="917" w:type="dxa"/>
            <w:vAlign w:val="center"/>
          </w:tcPr>
          <w:p w:rsidR="00EE09B6" w:rsidRPr="00CC37AF" w:rsidRDefault="00D64329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5A5257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D64329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оечная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овой посуды</w:t>
            </w:r>
          </w:p>
        </w:tc>
        <w:tc>
          <w:tcPr>
            <w:tcW w:w="967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 для сбора отходов</w:t>
            </w:r>
          </w:p>
        </w:tc>
        <w:tc>
          <w:tcPr>
            <w:tcW w:w="917" w:type="dxa"/>
            <w:vAlign w:val="center"/>
          </w:tcPr>
          <w:p w:rsidR="00EE09B6" w:rsidRPr="00CC37AF" w:rsidRDefault="00D64329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5A5257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т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D64329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ля столовой посуды</w:t>
            </w:r>
          </w:p>
        </w:tc>
        <w:tc>
          <w:tcPr>
            <w:tcW w:w="917" w:type="dxa"/>
            <w:vAlign w:val="center"/>
          </w:tcPr>
          <w:p w:rsidR="00EE09B6" w:rsidRPr="00CC37AF" w:rsidRDefault="00D64329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2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ля стаканов и столовых приборов</w:t>
            </w:r>
          </w:p>
        </w:tc>
        <w:tc>
          <w:tcPr>
            <w:tcW w:w="917" w:type="dxa"/>
            <w:vAlign w:val="center"/>
          </w:tcPr>
          <w:p w:rsidR="00EE09B6" w:rsidRDefault="00D64329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5A5257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судомоечная машина</w:t>
            </w:r>
          </w:p>
        </w:tc>
        <w:tc>
          <w:tcPr>
            <w:tcW w:w="917" w:type="dxa"/>
            <w:vAlign w:val="center"/>
          </w:tcPr>
          <w:p w:rsidR="00EE09B6" w:rsidRPr="00CC37AF" w:rsidRDefault="00D64329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шкаф) для хранения столовой посуды</w:t>
            </w:r>
          </w:p>
        </w:tc>
        <w:tc>
          <w:tcPr>
            <w:tcW w:w="917" w:type="dxa"/>
            <w:vAlign w:val="center"/>
          </w:tcPr>
          <w:p w:rsidR="00EE09B6" w:rsidRPr="00CC37AF" w:rsidRDefault="00D64329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5A5257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 (шкаф) для хранения стаканов</w:t>
            </w:r>
          </w:p>
        </w:tc>
        <w:tc>
          <w:tcPr>
            <w:tcW w:w="917" w:type="dxa"/>
            <w:vAlign w:val="center"/>
          </w:tcPr>
          <w:p w:rsidR="00EE09B6" w:rsidRDefault="00D64329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5A5257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онт вентиляционный</w:t>
            </w:r>
          </w:p>
        </w:tc>
        <w:tc>
          <w:tcPr>
            <w:tcW w:w="917" w:type="dxa"/>
            <w:vAlign w:val="center"/>
          </w:tcPr>
          <w:p w:rsidR="00EE09B6" w:rsidRPr="00CC37AF" w:rsidRDefault="00D64329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одонагреватель проточный</w:t>
            </w:r>
          </w:p>
        </w:tc>
        <w:tc>
          <w:tcPr>
            <w:tcW w:w="917" w:type="dxa"/>
            <w:vAlign w:val="center"/>
          </w:tcPr>
          <w:p w:rsidR="00EE09B6" w:rsidRPr="00CC37AF" w:rsidRDefault="00D64329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D64329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е для обработки и хранения уборочного инвентаря</w:t>
            </w:r>
          </w:p>
        </w:tc>
        <w:tc>
          <w:tcPr>
            <w:tcW w:w="967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для уборочного инвентаря</w:t>
            </w:r>
          </w:p>
        </w:tc>
        <w:tc>
          <w:tcPr>
            <w:tcW w:w="917" w:type="dxa"/>
            <w:vAlign w:val="center"/>
          </w:tcPr>
          <w:p w:rsidR="00EE09B6" w:rsidRPr="00CC37AF" w:rsidRDefault="00D64329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5A5257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шевой поддон</w:t>
            </w:r>
          </w:p>
        </w:tc>
        <w:tc>
          <w:tcPr>
            <w:tcW w:w="917" w:type="dxa"/>
            <w:vAlign w:val="center"/>
          </w:tcPr>
          <w:p w:rsidR="00EE09B6" w:rsidRPr="00CC37AF" w:rsidRDefault="00D64329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D7A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аф для хранения моющих и дезинфицирующих средств</w:t>
            </w:r>
          </w:p>
        </w:tc>
        <w:tc>
          <w:tcPr>
            <w:tcW w:w="917" w:type="dxa"/>
            <w:vAlign w:val="center"/>
          </w:tcPr>
          <w:p w:rsidR="00466D7A" w:rsidRPr="00CC37AF" w:rsidRDefault="00D64329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466D7A" w:rsidRPr="00CC37AF" w:rsidRDefault="005A5257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66D7A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466D7A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466D7A" w:rsidRPr="00CC37AF" w:rsidRDefault="00D64329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клад для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хранения овощей</w:t>
            </w:r>
          </w:p>
        </w:tc>
        <w:tc>
          <w:tcPr>
            <w:tcW w:w="967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нтейнер для хранения и транспортировки овощей</w:t>
            </w:r>
          </w:p>
        </w:tc>
        <w:tc>
          <w:tcPr>
            <w:tcW w:w="917" w:type="dxa"/>
            <w:vAlign w:val="center"/>
          </w:tcPr>
          <w:p w:rsidR="00EE09B6" w:rsidRPr="00CC37AF" w:rsidRDefault="00D64329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5A5257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и</w:t>
            </w:r>
          </w:p>
        </w:tc>
        <w:tc>
          <w:tcPr>
            <w:tcW w:w="917" w:type="dxa"/>
            <w:vAlign w:val="center"/>
          </w:tcPr>
          <w:p w:rsidR="00EE09B6" w:rsidRPr="00CC37AF" w:rsidRDefault="00D64329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5A5257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</w:t>
            </w:r>
          </w:p>
        </w:tc>
        <w:tc>
          <w:tcPr>
            <w:tcW w:w="917" w:type="dxa"/>
            <w:vAlign w:val="center"/>
          </w:tcPr>
          <w:p w:rsidR="00EE09B6" w:rsidRPr="00CC37AF" w:rsidRDefault="00D64329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товарники</w:t>
            </w:r>
          </w:p>
        </w:tc>
        <w:tc>
          <w:tcPr>
            <w:tcW w:w="917" w:type="dxa"/>
            <w:vAlign w:val="center"/>
          </w:tcPr>
          <w:p w:rsidR="00EE09B6" w:rsidRPr="00CC37AF" w:rsidRDefault="00D64329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клад для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ыпучих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одуктов</w:t>
            </w:r>
          </w:p>
        </w:tc>
        <w:tc>
          <w:tcPr>
            <w:tcW w:w="967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и</w:t>
            </w:r>
          </w:p>
        </w:tc>
        <w:tc>
          <w:tcPr>
            <w:tcW w:w="917" w:type="dxa"/>
            <w:vAlign w:val="center"/>
          </w:tcPr>
          <w:p w:rsidR="00EE09B6" w:rsidRPr="00CC37AF" w:rsidRDefault="00D64329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товарники</w:t>
            </w:r>
          </w:p>
        </w:tc>
        <w:tc>
          <w:tcPr>
            <w:tcW w:w="917" w:type="dxa"/>
            <w:vAlign w:val="center"/>
          </w:tcPr>
          <w:p w:rsidR="00EE09B6" w:rsidRPr="00CC37AF" w:rsidRDefault="00D64329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</w:t>
            </w:r>
          </w:p>
        </w:tc>
        <w:tc>
          <w:tcPr>
            <w:tcW w:w="917" w:type="dxa"/>
            <w:vAlign w:val="center"/>
          </w:tcPr>
          <w:p w:rsidR="00EE09B6" w:rsidRPr="00CC37AF" w:rsidRDefault="00D64329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лад для хранения скоропортящихся продуктов</w:t>
            </w:r>
          </w:p>
        </w:tc>
        <w:tc>
          <w:tcPr>
            <w:tcW w:w="96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</w:t>
            </w:r>
          </w:p>
        </w:tc>
        <w:tc>
          <w:tcPr>
            <w:tcW w:w="917" w:type="dxa"/>
            <w:vAlign w:val="center"/>
          </w:tcPr>
          <w:p w:rsidR="00EE09B6" w:rsidRPr="00CC37AF" w:rsidRDefault="00D64329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зкотемпературный</w:t>
            </w:r>
          </w:p>
        </w:tc>
        <w:tc>
          <w:tcPr>
            <w:tcW w:w="917" w:type="dxa"/>
            <w:vAlign w:val="center"/>
          </w:tcPr>
          <w:p w:rsidR="00EE09B6" w:rsidRPr="00CC37AF" w:rsidRDefault="00D64329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агрузочная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одуктов</w:t>
            </w:r>
          </w:p>
        </w:tc>
        <w:tc>
          <w:tcPr>
            <w:tcW w:w="967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товарник</w:t>
            </w:r>
          </w:p>
        </w:tc>
        <w:tc>
          <w:tcPr>
            <w:tcW w:w="917" w:type="dxa"/>
            <w:vAlign w:val="center"/>
          </w:tcPr>
          <w:p w:rsidR="00EE09B6" w:rsidRPr="00CC37AF" w:rsidRDefault="00D64329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товарные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D64329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3A19F4">
        <w:trPr>
          <w:jc w:val="center"/>
        </w:trPr>
        <w:tc>
          <w:tcPr>
            <w:tcW w:w="195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кладские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я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96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7" w:type="dxa"/>
            <w:vAlign w:val="center"/>
          </w:tcPr>
          <w:p w:rsidR="00EE09B6" w:rsidRPr="00CC37AF" w:rsidRDefault="00D64329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94C39" w:rsidRDefault="00094C3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094C39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5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Характеристика бытовых помещений для сотрудников пищеблока:</w:t>
      </w:r>
    </w:p>
    <w:p w:rsidR="00094C39" w:rsidRPr="00FF644E" w:rsidRDefault="00094C39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901"/>
        <w:gridCol w:w="1668"/>
        <w:gridCol w:w="4419"/>
      </w:tblGrid>
      <w:tr w:rsidR="00094C39" w:rsidRPr="00FF644E" w:rsidTr="00094C39">
        <w:tc>
          <w:tcPr>
            <w:tcW w:w="6799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</w:t>
            </w:r>
            <w:r w:rsidRPr="00094C3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5918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</w:t>
            </w:r>
          </w:p>
        </w:tc>
      </w:tr>
      <w:tr w:rsidR="00094C39" w:rsidRPr="00FF644E" w:rsidTr="00AE1BD3">
        <w:tc>
          <w:tcPr>
            <w:tcW w:w="6799" w:type="dxa"/>
            <w:hideMark/>
          </w:tcPr>
          <w:p w:rsidR="00094C39" w:rsidRPr="00FF644E" w:rsidRDefault="00094C39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.узел</w:t>
            </w:r>
            <w:proofErr w:type="spellEnd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отрудников пищеблока</w:t>
            </w:r>
          </w:p>
        </w:tc>
        <w:tc>
          <w:tcPr>
            <w:tcW w:w="1843" w:type="dxa"/>
          </w:tcPr>
          <w:p w:rsidR="00094C39" w:rsidRPr="00FF644E" w:rsidRDefault="00321FBC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18" w:type="dxa"/>
          </w:tcPr>
          <w:p w:rsidR="00094C39" w:rsidRPr="00094C39" w:rsidRDefault="00094C39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39" w:rsidRPr="00FF644E" w:rsidTr="00AE1BD3">
        <w:tc>
          <w:tcPr>
            <w:tcW w:w="6799" w:type="dxa"/>
            <w:hideMark/>
          </w:tcPr>
          <w:p w:rsidR="00094C39" w:rsidRPr="00FF644E" w:rsidRDefault="00094C39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деробная персонала</w:t>
            </w:r>
          </w:p>
        </w:tc>
        <w:tc>
          <w:tcPr>
            <w:tcW w:w="1843" w:type="dxa"/>
          </w:tcPr>
          <w:p w:rsidR="00094C39" w:rsidRPr="00FF644E" w:rsidRDefault="00321FBC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18" w:type="dxa"/>
          </w:tcPr>
          <w:p w:rsidR="00094C39" w:rsidRPr="00094C39" w:rsidRDefault="00094C39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39" w:rsidRPr="00FF644E" w:rsidTr="00AE1BD3">
        <w:tc>
          <w:tcPr>
            <w:tcW w:w="6799" w:type="dxa"/>
            <w:hideMark/>
          </w:tcPr>
          <w:p w:rsidR="00094C39" w:rsidRPr="00FF644E" w:rsidRDefault="00094C39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шевые для сотрудников пищеблока</w:t>
            </w:r>
          </w:p>
        </w:tc>
        <w:tc>
          <w:tcPr>
            <w:tcW w:w="1843" w:type="dxa"/>
          </w:tcPr>
          <w:p w:rsidR="00094C39" w:rsidRPr="00FF644E" w:rsidRDefault="00321FBC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18" w:type="dxa"/>
          </w:tcPr>
          <w:p w:rsidR="00094C39" w:rsidRPr="00094C39" w:rsidRDefault="00094C39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39" w:rsidRPr="00FF644E" w:rsidTr="00AE1BD3">
        <w:tc>
          <w:tcPr>
            <w:tcW w:w="6799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рка спец.одежды /где, кем, что для 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ого имеется</w:t>
            </w:r>
          </w:p>
        </w:tc>
        <w:tc>
          <w:tcPr>
            <w:tcW w:w="1843" w:type="dxa"/>
          </w:tcPr>
          <w:p w:rsidR="00094C39" w:rsidRPr="00FF644E" w:rsidRDefault="00D64329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/Поваром</w:t>
            </w:r>
          </w:p>
        </w:tc>
        <w:tc>
          <w:tcPr>
            <w:tcW w:w="5918" w:type="dxa"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15B4" w:rsidRDefault="00B715B4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094C39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6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Штатное расписание:</w:t>
      </w:r>
    </w:p>
    <w:p w:rsidR="00094C39" w:rsidRPr="00FF644E" w:rsidRDefault="00094C39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100"/>
        <w:gridCol w:w="883"/>
        <w:gridCol w:w="2385"/>
        <w:gridCol w:w="2271"/>
        <w:gridCol w:w="1736"/>
        <w:gridCol w:w="1613"/>
      </w:tblGrid>
      <w:tr w:rsidR="00094C39" w:rsidRPr="00FF644E" w:rsidTr="00917E9E">
        <w:tc>
          <w:tcPr>
            <w:tcW w:w="210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ставок</w:t>
            </w:r>
          </w:p>
        </w:tc>
        <w:tc>
          <w:tcPr>
            <w:tcW w:w="238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нность</w:t>
            </w:r>
          </w:p>
        </w:tc>
        <w:tc>
          <w:tcPr>
            <w:tcW w:w="2271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й разряд</w:t>
            </w:r>
          </w:p>
        </w:tc>
        <w:tc>
          <w:tcPr>
            <w:tcW w:w="1736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работы по специальности</w:t>
            </w:r>
          </w:p>
        </w:tc>
        <w:tc>
          <w:tcPr>
            <w:tcW w:w="1613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формленной личной медицинской книжки</w:t>
            </w:r>
          </w:p>
        </w:tc>
      </w:tr>
      <w:tr w:rsidR="00094C39" w:rsidRPr="00FF644E" w:rsidTr="00917E9E">
        <w:tc>
          <w:tcPr>
            <w:tcW w:w="210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ов</w:t>
            </w:r>
          </w:p>
        </w:tc>
        <w:tc>
          <w:tcPr>
            <w:tcW w:w="883" w:type="dxa"/>
          </w:tcPr>
          <w:p w:rsidR="00094C39" w:rsidRPr="00FF644E" w:rsidRDefault="00321FBC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5" w:type="dxa"/>
          </w:tcPr>
          <w:p w:rsidR="00094C39" w:rsidRPr="00FF644E" w:rsidRDefault="005A5257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2271" w:type="dxa"/>
          </w:tcPr>
          <w:p w:rsidR="00094C39" w:rsidRPr="00FF644E" w:rsidRDefault="00D6432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36" w:type="dxa"/>
          </w:tcPr>
          <w:p w:rsidR="00094C39" w:rsidRPr="00FF644E" w:rsidRDefault="00997ED8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13" w:type="dxa"/>
          </w:tcPr>
          <w:p w:rsidR="00094C39" w:rsidRPr="00FF644E" w:rsidRDefault="00321FBC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</w:tr>
      <w:tr w:rsidR="00917E9E" w:rsidRPr="00FF644E" w:rsidTr="00917E9E">
        <w:tc>
          <w:tcPr>
            <w:tcW w:w="2100" w:type="dxa"/>
            <w:hideMark/>
          </w:tcPr>
          <w:p w:rsidR="00917E9E" w:rsidRPr="00FF644E" w:rsidRDefault="00917E9E" w:rsidP="00917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х</w:t>
            </w:r>
          </w:p>
          <w:p w:rsidR="00917E9E" w:rsidRPr="00FF644E" w:rsidRDefault="00917E9E" w:rsidP="00917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ни/помощники повара</w:t>
            </w:r>
          </w:p>
        </w:tc>
        <w:tc>
          <w:tcPr>
            <w:tcW w:w="883" w:type="dxa"/>
          </w:tcPr>
          <w:p w:rsidR="00917E9E" w:rsidRPr="00FF644E" w:rsidRDefault="00917E9E" w:rsidP="00917E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385" w:type="dxa"/>
          </w:tcPr>
          <w:p w:rsidR="00917E9E" w:rsidRPr="00FF644E" w:rsidRDefault="00917E9E" w:rsidP="00917E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2271" w:type="dxa"/>
          </w:tcPr>
          <w:p w:rsidR="00917E9E" w:rsidRPr="00FF644E" w:rsidRDefault="00917E9E" w:rsidP="00917E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36" w:type="dxa"/>
          </w:tcPr>
          <w:p w:rsidR="00917E9E" w:rsidRPr="00FF644E" w:rsidRDefault="00997ED8" w:rsidP="00917E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3" w:type="dxa"/>
          </w:tcPr>
          <w:p w:rsidR="00917E9E" w:rsidRPr="00FF644E" w:rsidRDefault="00917E9E" w:rsidP="00917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</w:tr>
      <w:tr w:rsidR="00BD7CEE" w:rsidRPr="00FF644E" w:rsidTr="00917E9E">
        <w:tc>
          <w:tcPr>
            <w:tcW w:w="2100" w:type="dxa"/>
            <w:hideMark/>
          </w:tcPr>
          <w:p w:rsidR="00BD7CEE" w:rsidRPr="00FF644E" w:rsidRDefault="00BD7CEE" w:rsidP="00BD7C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нтов</w:t>
            </w:r>
          </w:p>
        </w:tc>
        <w:tc>
          <w:tcPr>
            <w:tcW w:w="883" w:type="dxa"/>
          </w:tcPr>
          <w:p w:rsidR="00BD7CEE" w:rsidRPr="00FF644E" w:rsidRDefault="00BD7CEE" w:rsidP="00BD7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85" w:type="dxa"/>
          </w:tcPr>
          <w:p w:rsidR="00BD7CEE" w:rsidRPr="00FF644E" w:rsidRDefault="00BD7CEE" w:rsidP="00BD7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71" w:type="dxa"/>
          </w:tcPr>
          <w:p w:rsidR="00BD7CEE" w:rsidRPr="00FF644E" w:rsidRDefault="00BD7CEE" w:rsidP="00BD7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36" w:type="dxa"/>
          </w:tcPr>
          <w:p w:rsidR="00BD7CEE" w:rsidRPr="00FF644E" w:rsidRDefault="00BD7CEE" w:rsidP="00BD7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13" w:type="dxa"/>
          </w:tcPr>
          <w:p w:rsidR="00BD7CEE" w:rsidRPr="00FF644E" w:rsidRDefault="00BD7CEE" w:rsidP="00BD7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D7CEE" w:rsidRPr="00FF644E" w:rsidTr="00917E9E">
        <w:tc>
          <w:tcPr>
            <w:tcW w:w="2100" w:type="dxa"/>
            <w:hideMark/>
          </w:tcPr>
          <w:p w:rsidR="00BD7CEE" w:rsidRPr="00FF644E" w:rsidRDefault="00BD7CEE" w:rsidP="00BD7C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х работников пищеблока/ </w:t>
            </w:r>
            <w:proofErr w:type="spellStart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домойщицы</w:t>
            </w:r>
            <w:proofErr w:type="spellEnd"/>
          </w:p>
        </w:tc>
        <w:tc>
          <w:tcPr>
            <w:tcW w:w="883" w:type="dxa"/>
          </w:tcPr>
          <w:p w:rsidR="00BD7CEE" w:rsidRPr="00FF644E" w:rsidRDefault="00BD7CEE" w:rsidP="00BD7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85" w:type="dxa"/>
          </w:tcPr>
          <w:p w:rsidR="00BD7CEE" w:rsidRPr="00FF644E" w:rsidRDefault="00BD7CEE" w:rsidP="00BD7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71" w:type="dxa"/>
          </w:tcPr>
          <w:p w:rsidR="00BD7CEE" w:rsidRPr="00FF644E" w:rsidRDefault="00BD7CEE" w:rsidP="00BD7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36" w:type="dxa"/>
          </w:tcPr>
          <w:p w:rsidR="00BD7CEE" w:rsidRPr="00FF644E" w:rsidRDefault="00BD7CEE" w:rsidP="00BD7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13" w:type="dxa"/>
          </w:tcPr>
          <w:p w:rsidR="00BD7CEE" w:rsidRPr="00FF644E" w:rsidRDefault="00BD7CEE" w:rsidP="00BD7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D7CEE" w:rsidRPr="00FF644E" w:rsidTr="00917E9E">
        <w:tc>
          <w:tcPr>
            <w:tcW w:w="2100" w:type="dxa"/>
            <w:hideMark/>
          </w:tcPr>
          <w:p w:rsidR="00BD7CEE" w:rsidRPr="00FF644E" w:rsidRDefault="00BD7CEE" w:rsidP="00BD7C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х работников/ уборщицы</w:t>
            </w:r>
          </w:p>
        </w:tc>
        <w:tc>
          <w:tcPr>
            <w:tcW w:w="883" w:type="dxa"/>
          </w:tcPr>
          <w:p w:rsidR="00BD7CEE" w:rsidRPr="00FF644E" w:rsidRDefault="00BD7CEE" w:rsidP="00BD7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85" w:type="dxa"/>
          </w:tcPr>
          <w:p w:rsidR="00BD7CEE" w:rsidRPr="00FF644E" w:rsidRDefault="00BD7CEE" w:rsidP="00BD7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71" w:type="dxa"/>
          </w:tcPr>
          <w:p w:rsidR="00BD7CEE" w:rsidRPr="00FF644E" w:rsidRDefault="00BD7CEE" w:rsidP="00BD7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36" w:type="dxa"/>
          </w:tcPr>
          <w:p w:rsidR="00BD7CEE" w:rsidRPr="00FF644E" w:rsidRDefault="00BD7CEE" w:rsidP="00BD7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13" w:type="dxa"/>
          </w:tcPr>
          <w:p w:rsidR="00BD7CEE" w:rsidRPr="00FF644E" w:rsidRDefault="00BD7CEE" w:rsidP="00BD7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6C7851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094C39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7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Персонал пищеблока входит в штатное расписание:</w:t>
      </w:r>
    </w:p>
    <w:p w:rsidR="00094C39" w:rsidRPr="00FF644E" w:rsidRDefault="00094C39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4331" w:type="pct"/>
        <w:tblLook w:val="04A0" w:firstRow="1" w:lastRow="0" w:firstColumn="1" w:lastColumn="0" w:noHBand="0" w:noVBand="1"/>
      </w:tblPr>
      <w:tblGrid>
        <w:gridCol w:w="987"/>
        <w:gridCol w:w="7473"/>
        <w:gridCol w:w="1058"/>
      </w:tblGrid>
      <w:tr w:rsidR="00094C39" w:rsidRPr="00FF644E" w:rsidTr="00BD7CEE">
        <w:tc>
          <w:tcPr>
            <w:tcW w:w="988" w:type="dxa"/>
            <w:hideMark/>
          </w:tcPr>
          <w:p w:rsidR="00094C39" w:rsidRPr="00FF644E" w:rsidRDefault="00EE09B6" w:rsidP="00EE09B6">
            <w:pPr>
              <w:jc w:val="center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484" w:type="dxa"/>
            <w:hideMark/>
          </w:tcPr>
          <w:p w:rsidR="00094C39" w:rsidRPr="00FF644E" w:rsidRDefault="00EE09B6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, организация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6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6C7851" w:rsidRPr="00FF644E" w:rsidTr="00BD7CEE">
        <w:tc>
          <w:tcPr>
            <w:tcW w:w="988" w:type="dxa"/>
            <w:hideMark/>
          </w:tcPr>
          <w:p w:rsidR="006C7851" w:rsidRPr="00FF644E" w:rsidRDefault="006C7851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484" w:type="dxa"/>
            <w:hideMark/>
          </w:tcPr>
          <w:p w:rsidR="006C7851" w:rsidRPr="006C7851" w:rsidRDefault="006C7851" w:rsidP="006C7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1046" w:type="dxa"/>
            <w:hideMark/>
          </w:tcPr>
          <w:p w:rsidR="006C7851" w:rsidRPr="00FF644E" w:rsidRDefault="00321FBC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6C7851" w:rsidRPr="00FF644E" w:rsidTr="00BD7CEE">
        <w:tc>
          <w:tcPr>
            <w:tcW w:w="988" w:type="dxa"/>
            <w:hideMark/>
          </w:tcPr>
          <w:p w:rsidR="006C7851" w:rsidRPr="00FF644E" w:rsidRDefault="006C7851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484" w:type="dxa"/>
            <w:hideMark/>
          </w:tcPr>
          <w:p w:rsidR="006C7851" w:rsidRPr="006C7851" w:rsidRDefault="006C7851" w:rsidP="006C7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851">
              <w:rPr>
                <w:rFonts w:ascii="Times New Roman" w:hAnsi="Times New Roman" w:cs="Times New Roman"/>
                <w:sz w:val="28"/>
                <w:szCs w:val="28"/>
              </w:rPr>
              <w:t>Организации общественного питания, обслуживающего школу</w:t>
            </w:r>
          </w:p>
        </w:tc>
        <w:tc>
          <w:tcPr>
            <w:tcW w:w="1046" w:type="dxa"/>
            <w:hideMark/>
          </w:tcPr>
          <w:p w:rsidR="006C7851" w:rsidRPr="00FF644E" w:rsidRDefault="00321FBC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094C39" w:rsidRPr="00FF644E" w:rsidTr="00BD7CEE">
        <w:tc>
          <w:tcPr>
            <w:tcW w:w="988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484" w:type="dxa"/>
            <w:hideMark/>
          </w:tcPr>
          <w:p w:rsidR="00094C39" w:rsidRPr="00FF644E" w:rsidRDefault="006C7851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го предпринимателя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служивающего школу</w:t>
            </w:r>
          </w:p>
        </w:tc>
        <w:tc>
          <w:tcPr>
            <w:tcW w:w="1046" w:type="dxa"/>
            <w:hideMark/>
          </w:tcPr>
          <w:p w:rsidR="00094C39" w:rsidRPr="00FF644E" w:rsidRDefault="00321FBC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:rsidR="006C7851" w:rsidRDefault="006C785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E652E5" w:rsidRPr="006C7851" w:rsidRDefault="006C7851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 w:rsidRPr="006C785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8</w:t>
      </w:r>
      <w:r w:rsidR="00E652E5" w:rsidRPr="006C785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Питание детей в общеобразовательном учреждении:</w:t>
      </w:r>
    </w:p>
    <w:p w:rsidR="006C7851" w:rsidRPr="006C7851" w:rsidRDefault="006C7851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E652E5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321FBC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организовано</w:t>
      </w:r>
      <w:r w:rsidRPr="00E652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/не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ор</w:t>
      </w:r>
      <w:r w:rsidR="006C785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анизовано (нужное подчеркнуть)</w:t>
      </w:r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- </w:t>
      </w:r>
      <w:r w:rsidRPr="00FF644E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  <w:t>сторонней организацией общественного питания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(да/</w:t>
      </w:r>
      <w:r w:rsidRPr="00D64329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нет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) – </w:t>
      </w:r>
      <w:r w:rsidR="00BD7CE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ЕТ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:rsidR="006C7851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  <w:t>наименование организации: _____________________</w:t>
      </w:r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юридический адрес организации: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____________________</w:t>
      </w:r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- образовательным учреждением самостоятельно (</w:t>
      </w:r>
      <w:r w:rsidRPr="00D6432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а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/нет) – </w:t>
      </w:r>
      <w:r w:rsidR="00BD7CE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А</w:t>
      </w:r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нитарн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о-эпидемиологическое заключение </w:t>
      </w:r>
      <w:r w:rsidRPr="00321FBC">
        <w:rPr>
          <w:rFonts w:ascii="Times New Roman" w:eastAsia="Times New Roman" w:hAnsi="Times New Roman" w:cs="Times New Roman"/>
          <w:b/>
          <w:color w:val="151515"/>
          <w:sz w:val="28"/>
          <w:szCs w:val="28"/>
          <w:u w:val="single"/>
          <w:lang w:eastAsia="ru-RU"/>
        </w:rPr>
        <w:t>имеется</w:t>
      </w:r>
      <w:r w:rsidRPr="00321FBC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/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тсутствуе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т </w:t>
      </w:r>
      <w:r w:rsidRPr="00D361E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нужное подчеркнуть)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:rsidR="00E652E5" w:rsidRPr="00EF7F0A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</w:p>
    <w:p w:rsidR="00E652E5" w:rsidRPr="00FF644E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 предварит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ельным накрытием (кол-во детей) </w:t>
      </w:r>
      <w:r w:rsidR="00BD7CE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D7CE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15 </w:t>
      </w:r>
      <w:r w:rsidRPr="00E652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чел.</w:t>
      </w:r>
    </w:p>
    <w:p w:rsidR="00E652E5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lastRenderedPageBreak/>
        <w:t xml:space="preserve">через раздачу (кол-во детей) </w:t>
      </w:r>
      <w:r w:rsidR="00BD7CE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gramStart"/>
      <w:r w:rsidR="00BD7CE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чел.</w:t>
      </w:r>
      <w:proofErr w:type="gramEnd"/>
    </w:p>
    <w:p w:rsidR="00E652E5" w:rsidRPr="00E652E5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</w:pPr>
    </w:p>
    <w:p w:rsidR="00E652E5" w:rsidRDefault="004D42BE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9</w:t>
      </w:r>
      <w:r w:rsidR="00E652E5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Наличие нормативно-</w:t>
      </w:r>
      <w:r w:rsidR="006C7851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правовой, </w:t>
      </w:r>
      <w:r w:rsidR="00E652E5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технической документации и технологических карт:</w:t>
      </w:r>
    </w:p>
    <w:p w:rsidR="006C7851" w:rsidRDefault="006C7851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174"/>
        <w:gridCol w:w="3247"/>
      </w:tblGrid>
      <w:tr w:rsidR="001703F6" w:rsidRPr="004D42BE" w:rsidTr="00321BC5">
        <w:tc>
          <w:tcPr>
            <w:tcW w:w="0" w:type="auto"/>
          </w:tcPr>
          <w:p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7174" w:type="dxa"/>
          </w:tcPr>
          <w:p w:rsidR="006C7851" w:rsidRPr="004D42BE" w:rsidRDefault="001703F6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ции</w:t>
            </w:r>
          </w:p>
        </w:tc>
        <w:tc>
          <w:tcPr>
            <w:tcW w:w="3247" w:type="dxa"/>
          </w:tcPr>
          <w:p w:rsidR="006C7851" w:rsidRPr="004D42BE" w:rsidRDefault="001703F6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, дата, наименование, наличие</w:t>
            </w:r>
          </w:p>
        </w:tc>
      </w:tr>
      <w:tr w:rsidR="00472501" w:rsidRPr="004D42BE" w:rsidTr="00321BC5">
        <w:tc>
          <w:tcPr>
            <w:tcW w:w="0" w:type="auto"/>
          </w:tcPr>
          <w:p w:rsidR="00472501" w:rsidRPr="004D42BE" w:rsidRDefault="00472501" w:rsidP="004725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74" w:type="dxa"/>
          </w:tcPr>
          <w:p w:rsidR="00472501" w:rsidRPr="004D42BE" w:rsidRDefault="00472501" w:rsidP="0047250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рограмма по питанию</w:t>
            </w:r>
          </w:p>
        </w:tc>
        <w:tc>
          <w:tcPr>
            <w:tcW w:w="3247" w:type="dxa"/>
          </w:tcPr>
          <w:p w:rsidR="00472501" w:rsidRPr="004D42BE" w:rsidRDefault="00472501" w:rsidP="004725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321BC5" w:rsidRPr="004D42BE" w:rsidTr="00321BC5">
        <w:tc>
          <w:tcPr>
            <w:tcW w:w="0" w:type="auto"/>
          </w:tcPr>
          <w:p w:rsidR="00321BC5" w:rsidRPr="004D42BE" w:rsidRDefault="00321BC5" w:rsidP="00321B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74" w:type="dxa"/>
          </w:tcPr>
          <w:p w:rsidR="00321BC5" w:rsidRDefault="00321BC5" w:rsidP="00321B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ядок обеспечения питанием</w:t>
            </w:r>
          </w:p>
          <w:p w:rsidR="00321BC5" w:rsidRPr="004D42BE" w:rsidRDefault="00321BC5" w:rsidP="00321B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</w:p>
        </w:tc>
        <w:tc>
          <w:tcPr>
            <w:tcW w:w="3247" w:type="dxa"/>
          </w:tcPr>
          <w:p w:rsidR="00321BC5" w:rsidRPr="004D42BE" w:rsidRDefault="00321BC5" w:rsidP="00321B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 №18 от 31.08.2021 г. </w:t>
            </w:r>
          </w:p>
        </w:tc>
      </w:tr>
      <w:tr w:rsidR="00321BC5" w:rsidRPr="004D42BE" w:rsidTr="00321BC5">
        <w:tc>
          <w:tcPr>
            <w:tcW w:w="0" w:type="auto"/>
          </w:tcPr>
          <w:p w:rsidR="00321BC5" w:rsidRPr="004D42BE" w:rsidRDefault="00321BC5" w:rsidP="00321B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74" w:type="dxa"/>
          </w:tcPr>
          <w:p w:rsidR="00321BC5" w:rsidRDefault="00321BC5" w:rsidP="00321B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об организации питания</w:t>
            </w:r>
          </w:p>
          <w:p w:rsidR="00321BC5" w:rsidRDefault="00321BC5" w:rsidP="00321B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учебный год</w:t>
            </w:r>
          </w:p>
        </w:tc>
        <w:tc>
          <w:tcPr>
            <w:tcW w:w="3247" w:type="dxa"/>
          </w:tcPr>
          <w:p w:rsidR="00321BC5" w:rsidRPr="004D42BE" w:rsidRDefault="00321BC5" w:rsidP="00321B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 №18 от 31.08.2021 г. </w:t>
            </w:r>
          </w:p>
        </w:tc>
      </w:tr>
      <w:tr w:rsidR="00321BC5" w:rsidRPr="004D42BE" w:rsidTr="00321BC5">
        <w:tc>
          <w:tcPr>
            <w:tcW w:w="0" w:type="auto"/>
          </w:tcPr>
          <w:p w:rsidR="00321BC5" w:rsidRPr="004D42BE" w:rsidRDefault="00321BC5" w:rsidP="00321B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74" w:type="dxa"/>
          </w:tcPr>
          <w:p w:rsidR="00321BC5" w:rsidRDefault="00321BC5" w:rsidP="00321B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создан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акеражной</w:t>
            </w:r>
            <w:proofErr w:type="spellEnd"/>
          </w:p>
          <w:p w:rsidR="00321BC5" w:rsidRPr="004D42BE" w:rsidRDefault="00321BC5" w:rsidP="00321B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комиссии»</w:t>
            </w:r>
          </w:p>
        </w:tc>
        <w:tc>
          <w:tcPr>
            <w:tcW w:w="3247" w:type="dxa"/>
          </w:tcPr>
          <w:p w:rsidR="00321BC5" w:rsidRPr="004D42BE" w:rsidRDefault="00321BC5" w:rsidP="00321B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 №18 от 31.08.2021 г. </w:t>
            </w:r>
          </w:p>
        </w:tc>
      </w:tr>
      <w:tr w:rsidR="00321BC5" w:rsidRPr="004D42BE" w:rsidTr="00321BC5">
        <w:tc>
          <w:tcPr>
            <w:tcW w:w="0" w:type="auto"/>
          </w:tcPr>
          <w:p w:rsidR="00321BC5" w:rsidRPr="004D42BE" w:rsidRDefault="00321BC5" w:rsidP="00321B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74" w:type="dxa"/>
          </w:tcPr>
          <w:p w:rsidR="00321BC5" w:rsidRPr="004D42BE" w:rsidRDefault="00321BC5" w:rsidP="00321B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 об организации питания</w:t>
            </w:r>
          </w:p>
        </w:tc>
        <w:tc>
          <w:tcPr>
            <w:tcW w:w="3247" w:type="dxa"/>
          </w:tcPr>
          <w:p w:rsidR="00321BC5" w:rsidRPr="004D42BE" w:rsidRDefault="00321BC5" w:rsidP="00321B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 №18 от 31.08.2021 г. </w:t>
            </w:r>
          </w:p>
        </w:tc>
      </w:tr>
      <w:tr w:rsidR="00321BC5" w:rsidRPr="004D42BE" w:rsidTr="00321BC5">
        <w:tc>
          <w:tcPr>
            <w:tcW w:w="0" w:type="auto"/>
          </w:tcPr>
          <w:p w:rsidR="00321BC5" w:rsidRPr="004D42BE" w:rsidRDefault="00321BC5" w:rsidP="00321B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74" w:type="dxa"/>
          </w:tcPr>
          <w:p w:rsidR="00321BC5" w:rsidRPr="00DD3F5F" w:rsidRDefault="00321BC5" w:rsidP="00321B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3F5F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е о </w:t>
            </w:r>
            <w:proofErr w:type="spellStart"/>
            <w:r w:rsidRPr="00DD3F5F">
              <w:rPr>
                <w:rFonts w:ascii="Times New Roman" w:hAnsi="Times New Roman" w:cs="Times New Roman"/>
                <w:sz w:val="26"/>
                <w:szCs w:val="26"/>
              </w:rPr>
              <w:t>бракеражной</w:t>
            </w:r>
            <w:proofErr w:type="spellEnd"/>
          </w:p>
          <w:p w:rsidR="00321BC5" w:rsidRPr="004D42BE" w:rsidRDefault="00321BC5" w:rsidP="00321B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3F5F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</w:tc>
        <w:tc>
          <w:tcPr>
            <w:tcW w:w="3247" w:type="dxa"/>
          </w:tcPr>
          <w:p w:rsidR="00321BC5" w:rsidRPr="004D42BE" w:rsidRDefault="00321BC5" w:rsidP="00321B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 №18 от 31.08.2021 г. </w:t>
            </w:r>
          </w:p>
        </w:tc>
      </w:tr>
      <w:tr w:rsidR="00321BC5" w:rsidRPr="004D42BE" w:rsidTr="00321BC5">
        <w:tc>
          <w:tcPr>
            <w:tcW w:w="0" w:type="auto"/>
          </w:tcPr>
          <w:p w:rsidR="00321BC5" w:rsidRPr="004D42BE" w:rsidRDefault="00321BC5" w:rsidP="00321B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74" w:type="dxa"/>
          </w:tcPr>
          <w:p w:rsidR="00321BC5" w:rsidRDefault="00321BC5" w:rsidP="00321B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о создании школьного</w:t>
            </w:r>
          </w:p>
          <w:p w:rsidR="00321BC5" w:rsidRPr="004D42BE" w:rsidRDefault="00321BC5" w:rsidP="00321B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а по питанию</w:t>
            </w:r>
          </w:p>
        </w:tc>
        <w:tc>
          <w:tcPr>
            <w:tcW w:w="3247" w:type="dxa"/>
          </w:tcPr>
          <w:p w:rsidR="00321BC5" w:rsidRPr="004D42BE" w:rsidRDefault="00321BC5" w:rsidP="00321B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 №18 от 31.08.2021 г. </w:t>
            </w:r>
          </w:p>
        </w:tc>
      </w:tr>
      <w:tr w:rsidR="00321BC5" w:rsidRPr="004D42BE" w:rsidTr="00321BC5">
        <w:tc>
          <w:tcPr>
            <w:tcW w:w="0" w:type="auto"/>
          </w:tcPr>
          <w:p w:rsidR="00321BC5" w:rsidRPr="004D42BE" w:rsidRDefault="00321BC5" w:rsidP="00321B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74" w:type="dxa"/>
          </w:tcPr>
          <w:p w:rsidR="00321BC5" w:rsidRDefault="00321BC5" w:rsidP="00321B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 о школьном совете</w:t>
            </w:r>
          </w:p>
          <w:p w:rsidR="00321BC5" w:rsidRDefault="00321BC5" w:rsidP="00321B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итанию</w:t>
            </w:r>
          </w:p>
        </w:tc>
        <w:tc>
          <w:tcPr>
            <w:tcW w:w="3247" w:type="dxa"/>
          </w:tcPr>
          <w:p w:rsidR="00321BC5" w:rsidRPr="004D42BE" w:rsidRDefault="00321BC5" w:rsidP="00321B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 №18 от 31.08.2021 г. </w:t>
            </w:r>
          </w:p>
        </w:tc>
      </w:tr>
      <w:tr w:rsidR="00990718" w:rsidRPr="004D42BE" w:rsidTr="00321BC5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174" w:type="dxa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лана работы совета</w:t>
            </w:r>
          </w:p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итанию</w:t>
            </w:r>
          </w:p>
        </w:tc>
        <w:tc>
          <w:tcPr>
            <w:tcW w:w="3247" w:type="dxa"/>
          </w:tcPr>
          <w:p w:rsidR="00990718" w:rsidRPr="004D42BE" w:rsidRDefault="0047250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990718" w:rsidRPr="004D42BE" w:rsidTr="00321BC5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174" w:type="dxa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ротоколов заседания школьного совета по питанию</w:t>
            </w:r>
          </w:p>
        </w:tc>
        <w:tc>
          <w:tcPr>
            <w:tcW w:w="3247" w:type="dxa"/>
          </w:tcPr>
          <w:p w:rsidR="00990718" w:rsidRPr="004D42BE" w:rsidRDefault="0047250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72501" w:rsidRPr="004D42BE" w:rsidTr="00321BC5">
        <w:tc>
          <w:tcPr>
            <w:tcW w:w="0" w:type="auto"/>
          </w:tcPr>
          <w:p w:rsidR="00472501" w:rsidRPr="004D42BE" w:rsidRDefault="00472501" w:rsidP="004725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174" w:type="dxa"/>
          </w:tcPr>
          <w:p w:rsidR="00472501" w:rsidRPr="004D42BE" w:rsidRDefault="00472501" w:rsidP="0047250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оформленных стендов по популяризации здорового питания</w:t>
            </w:r>
          </w:p>
        </w:tc>
        <w:tc>
          <w:tcPr>
            <w:tcW w:w="3247" w:type="dxa"/>
          </w:tcPr>
          <w:p w:rsidR="00472501" w:rsidRPr="004D42BE" w:rsidRDefault="00472501" w:rsidP="004725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472501" w:rsidRPr="004D42BE" w:rsidTr="00321BC5">
        <w:tc>
          <w:tcPr>
            <w:tcW w:w="0" w:type="auto"/>
          </w:tcPr>
          <w:p w:rsidR="00472501" w:rsidRPr="004D42BE" w:rsidRDefault="00472501" w:rsidP="004725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174" w:type="dxa"/>
          </w:tcPr>
          <w:p w:rsidR="00472501" w:rsidRDefault="00472501" w:rsidP="0047250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фик питания в школьной</w:t>
            </w:r>
          </w:p>
          <w:p w:rsidR="00472501" w:rsidRPr="004D42BE" w:rsidRDefault="00472501" w:rsidP="0047250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столовой</w:t>
            </w:r>
          </w:p>
        </w:tc>
        <w:tc>
          <w:tcPr>
            <w:tcW w:w="3247" w:type="dxa"/>
          </w:tcPr>
          <w:p w:rsidR="00472501" w:rsidRPr="004D42BE" w:rsidRDefault="00472501" w:rsidP="004725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472501" w:rsidRPr="004D42BE" w:rsidTr="00321BC5">
        <w:tc>
          <w:tcPr>
            <w:tcW w:w="0" w:type="auto"/>
          </w:tcPr>
          <w:p w:rsidR="00472501" w:rsidRPr="004D42BE" w:rsidRDefault="00472501" w:rsidP="004725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174" w:type="dxa"/>
          </w:tcPr>
          <w:p w:rsidR="00472501" w:rsidRDefault="00472501" w:rsidP="0047250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фик дежурства в школьной</w:t>
            </w:r>
          </w:p>
          <w:p w:rsidR="00472501" w:rsidRDefault="00472501" w:rsidP="0047250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оловой администрации и </w:t>
            </w:r>
          </w:p>
          <w:p w:rsidR="00472501" w:rsidRPr="004D42BE" w:rsidRDefault="00472501" w:rsidP="0047250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ед.работников</w:t>
            </w:r>
            <w:proofErr w:type="spellEnd"/>
          </w:p>
        </w:tc>
        <w:tc>
          <w:tcPr>
            <w:tcW w:w="3247" w:type="dxa"/>
          </w:tcPr>
          <w:p w:rsidR="00472501" w:rsidRPr="004D42BE" w:rsidRDefault="00472501" w:rsidP="004725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472501" w:rsidRPr="004D42BE" w:rsidTr="00321BC5">
        <w:tc>
          <w:tcPr>
            <w:tcW w:w="0" w:type="auto"/>
          </w:tcPr>
          <w:p w:rsidR="00472501" w:rsidRPr="004D42BE" w:rsidRDefault="00472501" w:rsidP="004725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174" w:type="dxa"/>
          </w:tcPr>
          <w:p w:rsidR="00472501" w:rsidRPr="004D42BE" w:rsidRDefault="00472501" w:rsidP="0047250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согласова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с территориальными органами У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</w:t>
            </w:r>
            <w:proofErr w:type="spellStart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мерного (цикличного)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 xml:space="preserve"> меню</w:t>
            </w:r>
          </w:p>
        </w:tc>
        <w:tc>
          <w:tcPr>
            <w:tcW w:w="3247" w:type="dxa"/>
          </w:tcPr>
          <w:p w:rsidR="00472501" w:rsidRPr="004D42BE" w:rsidRDefault="00472501" w:rsidP="004725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1703F6" w:rsidRPr="004D42BE" w:rsidTr="00321BC5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174" w:type="dxa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технологических карт приготовления блюд согласно цикличного меню</w:t>
            </w:r>
          </w:p>
        </w:tc>
        <w:tc>
          <w:tcPr>
            <w:tcW w:w="3247" w:type="dxa"/>
          </w:tcPr>
          <w:p w:rsidR="006C7851" w:rsidRPr="004D42BE" w:rsidRDefault="00D64329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703F6" w:rsidRPr="004D42BE" w:rsidTr="00321BC5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174" w:type="dxa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программы производственного контроля и лабораторных исследований</w:t>
            </w:r>
          </w:p>
        </w:tc>
        <w:tc>
          <w:tcPr>
            <w:tcW w:w="3247" w:type="dxa"/>
          </w:tcPr>
          <w:p w:rsidR="006C7851" w:rsidRPr="006A03D5" w:rsidRDefault="00D64329" w:rsidP="004D42B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</w:p>
        </w:tc>
      </w:tr>
      <w:tr w:rsidR="00472501" w:rsidRPr="004D42BE" w:rsidTr="00321BC5">
        <w:tc>
          <w:tcPr>
            <w:tcW w:w="0" w:type="auto"/>
          </w:tcPr>
          <w:p w:rsidR="00472501" w:rsidRPr="004D42BE" w:rsidRDefault="00472501" w:rsidP="004725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174" w:type="dxa"/>
          </w:tcPr>
          <w:p w:rsidR="00472501" w:rsidRPr="004D42BE" w:rsidRDefault="00472501" w:rsidP="0047250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должностных инструкций</w:t>
            </w:r>
          </w:p>
        </w:tc>
        <w:tc>
          <w:tcPr>
            <w:tcW w:w="3247" w:type="dxa"/>
          </w:tcPr>
          <w:p w:rsidR="00472501" w:rsidRPr="004D42BE" w:rsidRDefault="00472501" w:rsidP="004725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ся</w:t>
            </w:r>
          </w:p>
        </w:tc>
      </w:tr>
      <w:tr w:rsidR="00472501" w:rsidRPr="004D42BE" w:rsidTr="00321BC5">
        <w:tc>
          <w:tcPr>
            <w:tcW w:w="0" w:type="auto"/>
          </w:tcPr>
          <w:p w:rsidR="00472501" w:rsidRPr="004D42BE" w:rsidRDefault="00472501" w:rsidP="004725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174" w:type="dxa"/>
          </w:tcPr>
          <w:p w:rsidR="00472501" w:rsidRPr="004D42BE" w:rsidRDefault="00472501" w:rsidP="0047250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3247" w:type="dxa"/>
          </w:tcPr>
          <w:p w:rsidR="00472501" w:rsidRPr="004D42BE" w:rsidRDefault="00472501" w:rsidP="004725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90718" w:rsidRDefault="00990718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4D42BE" w:rsidRDefault="004D42BE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0</w:t>
      </w:r>
      <w:r w:rsidR="00E652E5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В общеобразовательном учреждении «С»</w:t>
      </w:r>
      <w:r w:rsidR="00EF7F0A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-витаминизация готовых блюд</w:t>
      </w: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:</w:t>
      </w:r>
    </w:p>
    <w:p w:rsidR="00E652E5" w:rsidRPr="00FF644E" w:rsidRDefault="00EF7F0A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EF7F0A">
        <w:rPr>
          <w:rFonts w:ascii="Times New Roman" w:eastAsia="Times New Roman" w:hAnsi="Times New Roman" w:cs="Times New Roman"/>
          <w:bCs/>
          <w:color w:val="151515"/>
          <w:sz w:val="28"/>
          <w:szCs w:val="28"/>
          <w:u w:val="single"/>
          <w:lang w:eastAsia="ru-RU"/>
        </w:rPr>
        <w:t>проводится</w:t>
      </w:r>
      <w:r w:rsidR="00E652E5" w:rsidRPr="00FF644E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/</w:t>
      </w:r>
      <w:r w:rsidR="00E652E5" w:rsidRPr="00EF7F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не </w:t>
      </w:r>
      <w:proofErr w:type="gramStart"/>
      <w:r w:rsidR="00E652E5" w:rsidRPr="00EF7F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оводится</w:t>
      </w:r>
      <w:r w:rsidR="00E652E5"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</w:t>
      </w:r>
      <w:proofErr w:type="gramEnd"/>
      <w:r w:rsidR="00E652E5"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ужное подчеркнуть).</w:t>
      </w:r>
    </w:p>
    <w:p w:rsidR="00E652E5" w:rsidRPr="00FF644E" w:rsidRDefault="00E652E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EF7F0A" w:rsidRPr="004D42BE" w:rsidRDefault="004D42B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 w:rsidRPr="004D42BE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11. Финансирование организации питания</w:t>
      </w:r>
    </w:p>
    <w:p w:rsidR="004D42BE" w:rsidRPr="00FF644E" w:rsidRDefault="004D42B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8"/>
        <w:gridCol w:w="1469"/>
        <w:gridCol w:w="7675"/>
        <w:gridCol w:w="1250"/>
      </w:tblGrid>
      <w:tr w:rsidR="006A03D5" w:rsidRPr="006A03D5" w:rsidTr="002B0395">
        <w:trPr>
          <w:cantSplit/>
        </w:trPr>
        <w:tc>
          <w:tcPr>
            <w:tcW w:w="0" w:type="auto"/>
            <w:vMerge w:val="restart"/>
          </w:tcPr>
          <w:p w:rsidR="004D42BE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vMerge w:val="restart"/>
          </w:tcPr>
          <w:p w:rsidR="004D42BE" w:rsidRPr="004D42BE" w:rsidRDefault="004D42BE" w:rsidP="00E451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>Стоимость: </w:t>
            </w:r>
          </w:p>
        </w:tc>
        <w:tc>
          <w:tcPr>
            <w:tcW w:w="7467" w:type="dxa"/>
          </w:tcPr>
          <w:p w:rsidR="004D42BE" w:rsidRPr="004D42BE" w:rsidRDefault="008B6E47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азового горячего питания</w:t>
            </w:r>
          </w:p>
        </w:tc>
        <w:tc>
          <w:tcPr>
            <w:tcW w:w="1458" w:type="dxa"/>
          </w:tcPr>
          <w:p w:rsidR="004D42BE" w:rsidRPr="00AE1BD3" w:rsidRDefault="00AD2ECC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6A03D5" w:rsidRPr="006A03D5" w:rsidTr="002B0395">
        <w:trPr>
          <w:cantSplit/>
        </w:trPr>
        <w:tc>
          <w:tcPr>
            <w:tcW w:w="0" w:type="auto"/>
            <w:vMerge/>
            <w:vAlign w:val="center"/>
          </w:tcPr>
          <w:p w:rsidR="004D42BE" w:rsidRPr="004D42BE" w:rsidRDefault="004D42BE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D42BE" w:rsidRPr="004D42BE" w:rsidRDefault="004D42BE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7" w:type="dxa"/>
          </w:tcPr>
          <w:p w:rsidR="004D42BE" w:rsidRPr="004D42BE" w:rsidRDefault="008B6E47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разового питания</w:t>
            </w:r>
          </w:p>
        </w:tc>
        <w:tc>
          <w:tcPr>
            <w:tcW w:w="1458" w:type="dxa"/>
          </w:tcPr>
          <w:p w:rsidR="004D42BE" w:rsidRPr="00AE1BD3" w:rsidRDefault="002B0395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3D5" w:rsidRPr="006A03D5" w:rsidTr="002B0395">
        <w:trPr>
          <w:cantSplit/>
        </w:trPr>
        <w:tc>
          <w:tcPr>
            <w:tcW w:w="0" w:type="auto"/>
            <w:vMerge/>
            <w:vAlign w:val="center"/>
          </w:tcPr>
          <w:p w:rsidR="004D42BE" w:rsidRPr="004D42BE" w:rsidRDefault="004D42BE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D42BE" w:rsidRPr="004D42BE" w:rsidRDefault="004D42BE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7" w:type="dxa"/>
          </w:tcPr>
          <w:p w:rsidR="004D42BE" w:rsidRPr="004D42BE" w:rsidRDefault="004D42BE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>полдника</w:t>
            </w:r>
          </w:p>
        </w:tc>
        <w:tc>
          <w:tcPr>
            <w:tcW w:w="1458" w:type="dxa"/>
          </w:tcPr>
          <w:p w:rsidR="004D42BE" w:rsidRPr="00AE1BD3" w:rsidRDefault="002B0395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0395" w:rsidRPr="006A03D5" w:rsidTr="002B0395">
        <w:tc>
          <w:tcPr>
            <w:tcW w:w="0" w:type="auto"/>
          </w:tcPr>
          <w:p w:rsidR="002B0395" w:rsidRPr="004D42BE" w:rsidRDefault="002B0395" w:rsidP="002B03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</w:tcPr>
          <w:p w:rsidR="002B0395" w:rsidRDefault="002B0395" w:rsidP="002B03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 xml:space="preserve">Сумма, выделяема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лату части питания учащихся из многодетных семей</w:t>
            </w:r>
          </w:p>
          <w:p w:rsidR="002B0395" w:rsidRPr="004D42BE" w:rsidRDefault="002B0395" w:rsidP="002B03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дств республиканского бюджета (на одного человека)</w:t>
            </w:r>
          </w:p>
        </w:tc>
        <w:tc>
          <w:tcPr>
            <w:tcW w:w="1458" w:type="dxa"/>
          </w:tcPr>
          <w:p w:rsidR="002B0395" w:rsidRPr="00AE1BD3" w:rsidRDefault="002B0395" w:rsidP="002B03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0395" w:rsidRPr="006A03D5" w:rsidTr="002B0395">
        <w:tc>
          <w:tcPr>
            <w:tcW w:w="0" w:type="auto"/>
          </w:tcPr>
          <w:p w:rsidR="002B0395" w:rsidRPr="004D42BE" w:rsidRDefault="002B0395" w:rsidP="002B03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</w:tcPr>
          <w:p w:rsidR="002B0395" w:rsidRDefault="002B0395" w:rsidP="002B03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 xml:space="preserve">Сумма, выделяема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лату части питания учащихся из малоимущих семей</w:t>
            </w:r>
          </w:p>
          <w:p w:rsidR="002B0395" w:rsidRPr="004D42BE" w:rsidRDefault="002B0395" w:rsidP="002B03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дств муниципального бюджета (на одного человека)</w:t>
            </w:r>
          </w:p>
        </w:tc>
        <w:tc>
          <w:tcPr>
            <w:tcW w:w="1458" w:type="dxa"/>
          </w:tcPr>
          <w:p w:rsidR="002B0395" w:rsidRPr="00AE1BD3" w:rsidRDefault="002B0395" w:rsidP="002B03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0395" w:rsidRPr="006A03D5" w:rsidTr="002B0395">
        <w:tc>
          <w:tcPr>
            <w:tcW w:w="0" w:type="auto"/>
          </w:tcPr>
          <w:p w:rsidR="002B0395" w:rsidRPr="004D42BE" w:rsidRDefault="002B0395" w:rsidP="002B03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2B0395" w:rsidRDefault="002B0395" w:rsidP="002B03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ыделяемая на оплату питания учащихся с ограниченными </w:t>
            </w:r>
          </w:p>
          <w:p w:rsidR="002B0395" w:rsidRPr="004D42BE" w:rsidRDefault="002B0395" w:rsidP="002B03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ями здоровья из средств муниципального бюджета (на одного человека)</w:t>
            </w:r>
          </w:p>
        </w:tc>
        <w:tc>
          <w:tcPr>
            <w:tcW w:w="1458" w:type="dxa"/>
          </w:tcPr>
          <w:p w:rsidR="002B0395" w:rsidRPr="00AE1BD3" w:rsidRDefault="002B0395" w:rsidP="002B03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0395" w:rsidRPr="006A03D5" w:rsidTr="002B0395">
        <w:tc>
          <w:tcPr>
            <w:tcW w:w="0" w:type="auto"/>
          </w:tcPr>
          <w:p w:rsidR="002B0395" w:rsidRPr="004D42BE" w:rsidRDefault="002B0395" w:rsidP="002B03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</w:tcPr>
          <w:p w:rsidR="002B0395" w:rsidRPr="004D42BE" w:rsidRDefault="002B0395" w:rsidP="002B03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редства, без учеты льготы на оплату за питание (на одного человека)</w:t>
            </w:r>
          </w:p>
        </w:tc>
        <w:tc>
          <w:tcPr>
            <w:tcW w:w="1458" w:type="dxa"/>
          </w:tcPr>
          <w:p w:rsidR="002B0395" w:rsidRPr="00AE1BD3" w:rsidRDefault="002B0395" w:rsidP="002B03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0395" w:rsidRPr="006A03D5" w:rsidTr="002B0395">
        <w:tc>
          <w:tcPr>
            <w:tcW w:w="0" w:type="auto"/>
          </w:tcPr>
          <w:p w:rsidR="002B0395" w:rsidRPr="004D42BE" w:rsidRDefault="002B0395" w:rsidP="002B03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</w:tcPr>
          <w:p w:rsidR="002B0395" w:rsidRPr="004D42BE" w:rsidRDefault="002B0395" w:rsidP="002B03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редства, с учетом одной льготы на оплату за питание (на одного человека)</w:t>
            </w:r>
          </w:p>
        </w:tc>
        <w:tc>
          <w:tcPr>
            <w:tcW w:w="1458" w:type="dxa"/>
          </w:tcPr>
          <w:p w:rsidR="002B0395" w:rsidRPr="00AE1BD3" w:rsidRDefault="002B0395" w:rsidP="002B03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0395" w:rsidRPr="006A03D5" w:rsidTr="002B0395">
        <w:tc>
          <w:tcPr>
            <w:tcW w:w="0" w:type="auto"/>
          </w:tcPr>
          <w:p w:rsidR="002B0395" w:rsidRPr="004D42BE" w:rsidRDefault="002B0395" w:rsidP="002B03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2"/>
          </w:tcPr>
          <w:p w:rsidR="002B0395" w:rsidRPr="004D42BE" w:rsidRDefault="002B0395" w:rsidP="002B03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редства, с учетом двух льгот на оплату за питание (на одного человека)</w:t>
            </w:r>
          </w:p>
        </w:tc>
        <w:tc>
          <w:tcPr>
            <w:tcW w:w="1458" w:type="dxa"/>
          </w:tcPr>
          <w:p w:rsidR="002B0395" w:rsidRPr="00AE1BD3" w:rsidRDefault="002B0395" w:rsidP="002B03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567AE" w:rsidRPr="0086174A" w:rsidRDefault="002567A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</w:pPr>
    </w:p>
    <w:p w:rsidR="00C209F1" w:rsidRDefault="00C209F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3229F3" w:rsidRPr="00FF644E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18.Договор на </w:t>
      </w:r>
      <w:bookmarkStart w:id="0" w:name="_GoBack"/>
      <w:bookmarkEnd w:id="0"/>
      <w:r w:rsidR="00BE39E0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дератизацию</w:t>
      </w:r>
      <w:r w:rsidR="00BE39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(</w:t>
      </w:r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 кем, № дата)</w:t>
      </w:r>
    </w:p>
    <w:p w:rsidR="00FD1150" w:rsidRPr="00AE1BD3" w:rsidRDefault="004D42BE" w:rsidP="00FD11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________________________________________________________________________</w:t>
      </w:r>
    </w:p>
    <w:p w:rsidR="003229F3" w:rsidRPr="00FF644E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C209F1" w:rsidRDefault="00C209F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3229F3" w:rsidRPr="00FF644E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19. Договор на вывоз мусора и пищевых </w:t>
      </w:r>
      <w:r w:rsidR="00BE39E0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отходов</w:t>
      </w:r>
      <w:r w:rsidR="00BE39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(</w:t>
      </w:r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 кем, № дата)</w:t>
      </w:r>
    </w:p>
    <w:p w:rsidR="003229F3" w:rsidRDefault="0038160D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ООО </w:t>
      </w:r>
      <w:r w:rsidR="00FD115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«Аква-строй» г. Дербент №45 от 04.03.2021 г.</w:t>
      </w:r>
    </w:p>
    <w:p w:rsidR="00C209F1" w:rsidRDefault="00C209F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D549D5" w:rsidRDefault="00D549D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593F1F" w:rsidRDefault="00593F1F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12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504"/>
        <w:gridCol w:w="4671"/>
      </w:tblGrid>
      <w:tr w:rsidR="0038160D" w:rsidTr="004F03C6">
        <w:tc>
          <w:tcPr>
            <w:tcW w:w="5103" w:type="dxa"/>
          </w:tcPr>
          <w:p w:rsidR="0038160D" w:rsidRDefault="0038160D" w:rsidP="004F03C6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Заместитель Главы администрации</w:t>
            </w:r>
          </w:p>
          <w:p w:rsidR="0038160D" w:rsidRDefault="0038160D" w:rsidP="004F03C6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Дахада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район»</w:t>
            </w:r>
          </w:p>
          <w:p w:rsidR="0038160D" w:rsidRDefault="0038160D" w:rsidP="004F03C6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</w:tcPr>
          <w:p w:rsidR="0038160D" w:rsidRDefault="0038160D" w:rsidP="004F03C6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________________</w:t>
            </w:r>
          </w:p>
        </w:tc>
        <w:tc>
          <w:tcPr>
            <w:tcW w:w="4671" w:type="dxa"/>
          </w:tcPr>
          <w:p w:rsidR="0038160D" w:rsidRDefault="0038160D" w:rsidP="004F03C6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Абдуллаева А.М.</w:t>
            </w:r>
          </w:p>
        </w:tc>
      </w:tr>
      <w:tr w:rsidR="0038160D" w:rsidTr="004F03C6">
        <w:tc>
          <w:tcPr>
            <w:tcW w:w="5103" w:type="dxa"/>
          </w:tcPr>
          <w:p w:rsidR="0038160D" w:rsidRDefault="0038160D" w:rsidP="004F03C6">
            <w:pPr>
              <w:shd w:val="clear" w:color="auto" w:fill="FFFFFF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Начальник Управления образованием</w:t>
            </w:r>
          </w:p>
          <w:p w:rsidR="0038160D" w:rsidRDefault="0038160D" w:rsidP="004F03C6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Дахада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2504" w:type="dxa"/>
          </w:tcPr>
          <w:p w:rsidR="0038160D" w:rsidRDefault="0038160D" w:rsidP="004F03C6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________________</w:t>
            </w:r>
          </w:p>
        </w:tc>
        <w:tc>
          <w:tcPr>
            <w:tcW w:w="4671" w:type="dxa"/>
          </w:tcPr>
          <w:p w:rsidR="0038160D" w:rsidRDefault="0038160D" w:rsidP="004F03C6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Сулейманов М.И.</w:t>
            </w:r>
          </w:p>
        </w:tc>
      </w:tr>
      <w:tr w:rsidR="0038160D" w:rsidTr="004F03C6">
        <w:trPr>
          <w:trHeight w:val="571"/>
        </w:trPr>
        <w:tc>
          <w:tcPr>
            <w:tcW w:w="5103" w:type="dxa"/>
          </w:tcPr>
          <w:p w:rsidR="0038160D" w:rsidRDefault="0038160D" w:rsidP="004F03C6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  <w:p w:rsidR="0038160D" w:rsidRDefault="0038160D" w:rsidP="004F03C6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Директор  ОО</w:t>
            </w:r>
          </w:p>
        </w:tc>
        <w:tc>
          <w:tcPr>
            <w:tcW w:w="2504" w:type="dxa"/>
          </w:tcPr>
          <w:p w:rsidR="0038160D" w:rsidRDefault="0038160D" w:rsidP="004F03C6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  <w:p w:rsidR="0038160D" w:rsidRDefault="0038160D" w:rsidP="004F03C6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________________</w:t>
            </w:r>
          </w:p>
        </w:tc>
        <w:tc>
          <w:tcPr>
            <w:tcW w:w="4671" w:type="dxa"/>
          </w:tcPr>
          <w:p w:rsidR="0038160D" w:rsidRDefault="0038160D" w:rsidP="004F03C6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  <w:p w:rsidR="0038160D" w:rsidRDefault="00FD1150" w:rsidP="004F03C6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Хат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Р.А.</w:t>
            </w:r>
          </w:p>
        </w:tc>
      </w:tr>
    </w:tbl>
    <w:p w:rsidR="00DB3649" w:rsidRPr="00FF644E" w:rsidRDefault="00DB364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321FBC" w:rsidRPr="00C209F1" w:rsidRDefault="00321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sectPr w:rsidR="00321FBC" w:rsidRPr="00C209F1" w:rsidSect="002017C5">
      <w:pgSz w:w="11906" w:h="16838"/>
      <w:pgMar w:top="567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229F3"/>
    <w:rsid w:val="00023C1E"/>
    <w:rsid w:val="00033B03"/>
    <w:rsid w:val="00046197"/>
    <w:rsid w:val="0005378A"/>
    <w:rsid w:val="00094C39"/>
    <w:rsid w:val="00094C99"/>
    <w:rsid w:val="000B39FD"/>
    <w:rsid w:val="000B72B0"/>
    <w:rsid w:val="000C08F5"/>
    <w:rsid w:val="000C137A"/>
    <w:rsid w:val="000E13F0"/>
    <w:rsid w:val="000E1848"/>
    <w:rsid w:val="001073A1"/>
    <w:rsid w:val="00142751"/>
    <w:rsid w:val="0015078F"/>
    <w:rsid w:val="0015170A"/>
    <w:rsid w:val="00157FB7"/>
    <w:rsid w:val="001703F6"/>
    <w:rsid w:val="00197E50"/>
    <w:rsid w:val="002017C5"/>
    <w:rsid w:val="002018C0"/>
    <w:rsid w:val="002418F7"/>
    <w:rsid w:val="002567AE"/>
    <w:rsid w:val="002765EC"/>
    <w:rsid w:val="00284161"/>
    <w:rsid w:val="002929FA"/>
    <w:rsid w:val="002A4FD5"/>
    <w:rsid w:val="002B0395"/>
    <w:rsid w:val="002C60CA"/>
    <w:rsid w:val="002F139E"/>
    <w:rsid w:val="00311F0A"/>
    <w:rsid w:val="00321BC5"/>
    <w:rsid w:val="00321FBC"/>
    <w:rsid w:val="003229F3"/>
    <w:rsid w:val="00361210"/>
    <w:rsid w:val="0038160D"/>
    <w:rsid w:val="003A19F4"/>
    <w:rsid w:val="00400181"/>
    <w:rsid w:val="004052D7"/>
    <w:rsid w:val="00427FEC"/>
    <w:rsid w:val="00466D7A"/>
    <w:rsid w:val="00472501"/>
    <w:rsid w:val="004C0A41"/>
    <w:rsid w:val="004D42BE"/>
    <w:rsid w:val="004F7A37"/>
    <w:rsid w:val="0057304F"/>
    <w:rsid w:val="00593F1F"/>
    <w:rsid w:val="005A5257"/>
    <w:rsid w:val="005A63EC"/>
    <w:rsid w:val="005B2045"/>
    <w:rsid w:val="006A03D5"/>
    <w:rsid w:val="006B556E"/>
    <w:rsid w:val="006C7851"/>
    <w:rsid w:val="007B418B"/>
    <w:rsid w:val="007C62DF"/>
    <w:rsid w:val="007F5E3E"/>
    <w:rsid w:val="00803845"/>
    <w:rsid w:val="00846222"/>
    <w:rsid w:val="0086174A"/>
    <w:rsid w:val="0087469C"/>
    <w:rsid w:val="0088291B"/>
    <w:rsid w:val="008B6E47"/>
    <w:rsid w:val="008B7C62"/>
    <w:rsid w:val="008D1340"/>
    <w:rsid w:val="00915301"/>
    <w:rsid w:val="00917E9E"/>
    <w:rsid w:val="00927FC5"/>
    <w:rsid w:val="0094311A"/>
    <w:rsid w:val="00953464"/>
    <w:rsid w:val="00990718"/>
    <w:rsid w:val="009970B0"/>
    <w:rsid w:val="00997ED8"/>
    <w:rsid w:val="009A2E30"/>
    <w:rsid w:val="009B2C5D"/>
    <w:rsid w:val="00A22B5E"/>
    <w:rsid w:val="00A57FAB"/>
    <w:rsid w:val="00A81424"/>
    <w:rsid w:val="00A947B5"/>
    <w:rsid w:val="00AC0FB1"/>
    <w:rsid w:val="00AD2ECC"/>
    <w:rsid w:val="00AE1BD3"/>
    <w:rsid w:val="00AF0E5D"/>
    <w:rsid w:val="00AF41A7"/>
    <w:rsid w:val="00B05ED1"/>
    <w:rsid w:val="00B368FC"/>
    <w:rsid w:val="00B715B4"/>
    <w:rsid w:val="00BC5E93"/>
    <w:rsid w:val="00BD7CEE"/>
    <w:rsid w:val="00BE39E0"/>
    <w:rsid w:val="00BF2A05"/>
    <w:rsid w:val="00C15927"/>
    <w:rsid w:val="00C209F1"/>
    <w:rsid w:val="00C36695"/>
    <w:rsid w:val="00C40E43"/>
    <w:rsid w:val="00C47C4A"/>
    <w:rsid w:val="00CC37AF"/>
    <w:rsid w:val="00CE6921"/>
    <w:rsid w:val="00D361E4"/>
    <w:rsid w:val="00D41FD8"/>
    <w:rsid w:val="00D47A3C"/>
    <w:rsid w:val="00D530FE"/>
    <w:rsid w:val="00D549D5"/>
    <w:rsid w:val="00D64329"/>
    <w:rsid w:val="00DB3649"/>
    <w:rsid w:val="00DD3F5F"/>
    <w:rsid w:val="00DE2547"/>
    <w:rsid w:val="00DF0DBE"/>
    <w:rsid w:val="00E147D6"/>
    <w:rsid w:val="00E45117"/>
    <w:rsid w:val="00E45773"/>
    <w:rsid w:val="00E45F2E"/>
    <w:rsid w:val="00E652E5"/>
    <w:rsid w:val="00E8400E"/>
    <w:rsid w:val="00E969A7"/>
    <w:rsid w:val="00EB69D6"/>
    <w:rsid w:val="00EE09B6"/>
    <w:rsid w:val="00EF7F0A"/>
    <w:rsid w:val="00F01552"/>
    <w:rsid w:val="00F042A0"/>
    <w:rsid w:val="00F122F5"/>
    <w:rsid w:val="00F51D6C"/>
    <w:rsid w:val="00F52EB0"/>
    <w:rsid w:val="00F552A9"/>
    <w:rsid w:val="00F9038A"/>
    <w:rsid w:val="00FC2567"/>
    <w:rsid w:val="00FD1150"/>
    <w:rsid w:val="00FF6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1BA97"/>
  <w15:docId w15:val="{9CFCCCAE-451D-4D2A-9C45-2824BAB6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D6C"/>
  </w:style>
  <w:style w:type="paragraph" w:styleId="2">
    <w:name w:val="heading 2"/>
    <w:basedOn w:val="a"/>
    <w:link w:val="20"/>
    <w:uiPriority w:val="9"/>
    <w:qFormat/>
    <w:rsid w:val="003229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29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3229F3"/>
    <w:rPr>
      <w:color w:val="0000FF"/>
      <w:u w:val="single"/>
    </w:rPr>
  </w:style>
  <w:style w:type="character" w:customStyle="1" w:styleId="1">
    <w:name w:val="Дата1"/>
    <w:basedOn w:val="a0"/>
    <w:rsid w:val="003229F3"/>
  </w:style>
  <w:style w:type="character" w:customStyle="1" w:styleId="pcat">
    <w:name w:val="pcat"/>
    <w:basedOn w:val="a0"/>
    <w:rsid w:val="003229F3"/>
  </w:style>
  <w:style w:type="paragraph" w:styleId="a4">
    <w:name w:val="Normal (Web)"/>
    <w:basedOn w:val="a"/>
    <w:uiPriority w:val="99"/>
    <w:semiHidden/>
    <w:unhideWhenUsed/>
    <w:rsid w:val="0032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14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qFormat/>
    <w:rsid w:val="00B715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51D31-0B2C-4577-87B1-A361A6F4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1-08-31T12:08:00Z</dcterms:created>
  <dcterms:modified xsi:type="dcterms:W3CDTF">2021-09-21T08:31:00Z</dcterms:modified>
</cp:coreProperties>
</file>